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770DD3" w14:textId="77777777" w:rsidR="008C0CEC" w:rsidRPr="006D5894" w:rsidRDefault="008C0CEC" w:rsidP="001C6C0F">
      <w:pPr>
        <w:pStyle w:val="Zkladntext"/>
        <w:rPr>
          <w:lang w:val="en-GB"/>
        </w:rPr>
      </w:pPr>
    </w:p>
    <w:p w14:paraId="155A54B6" w14:textId="77777777" w:rsidR="008C0CEC" w:rsidRPr="006D5894" w:rsidRDefault="008C0CEC" w:rsidP="001C6C0F">
      <w:pPr>
        <w:pStyle w:val="Zkladntext"/>
        <w:rPr>
          <w:lang w:val="en-GB"/>
        </w:rPr>
      </w:pPr>
    </w:p>
    <w:p w14:paraId="457083BD" w14:textId="77777777" w:rsidR="008C0CEC" w:rsidRPr="006D5894" w:rsidRDefault="008C0CEC" w:rsidP="001C6C0F">
      <w:pPr>
        <w:pStyle w:val="Zkladntext"/>
        <w:rPr>
          <w:lang w:val="en-GB"/>
        </w:rPr>
      </w:pPr>
    </w:p>
    <w:p w14:paraId="087AB74A" w14:textId="77777777" w:rsidR="008C0CEC" w:rsidRPr="006D5894" w:rsidRDefault="008C0CEC" w:rsidP="001C6C0F">
      <w:pPr>
        <w:pStyle w:val="Zkladntext"/>
        <w:rPr>
          <w:lang w:val="en-GB"/>
        </w:rPr>
      </w:pPr>
    </w:p>
    <w:p w14:paraId="66D64C40" w14:textId="77777777" w:rsidR="008C0CEC" w:rsidRPr="006D5894" w:rsidRDefault="008C0CEC" w:rsidP="001C6C0F">
      <w:pPr>
        <w:pStyle w:val="Zkladntext"/>
        <w:rPr>
          <w:lang w:val="en-GB"/>
        </w:rPr>
      </w:pPr>
    </w:p>
    <w:p w14:paraId="46382032" w14:textId="77777777" w:rsidR="008C0CEC" w:rsidRPr="006D5894" w:rsidRDefault="008C0CEC" w:rsidP="001C6C0F">
      <w:pPr>
        <w:pStyle w:val="Zkladntext"/>
        <w:rPr>
          <w:lang w:val="en-GB"/>
        </w:rPr>
      </w:pPr>
    </w:p>
    <w:p w14:paraId="7237FC0C" w14:textId="77777777" w:rsidR="008C0CEC" w:rsidRPr="006D5894" w:rsidRDefault="008C0CEC" w:rsidP="001C6C0F">
      <w:pPr>
        <w:pStyle w:val="Zkladntext"/>
        <w:rPr>
          <w:lang w:val="en-GB"/>
        </w:rPr>
      </w:pPr>
    </w:p>
    <w:p w14:paraId="68CD490D" w14:textId="77777777" w:rsidR="008C0CEC" w:rsidRPr="006D5894" w:rsidRDefault="008C0CEC" w:rsidP="001C6C0F">
      <w:pPr>
        <w:pStyle w:val="Zkladntext"/>
        <w:rPr>
          <w:lang w:val="en-GB"/>
        </w:rPr>
      </w:pPr>
    </w:p>
    <w:p w14:paraId="267858C2" w14:textId="77777777" w:rsidR="008C0CEC" w:rsidRPr="006D5894" w:rsidRDefault="008C0CEC" w:rsidP="001C6C0F">
      <w:pPr>
        <w:pStyle w:val="Zkladntext"/>
        <w:rPr>
          <w:lang w:val="en-GB"/>
        </w:rPr>
      </w:pPr>
    </w:p>
    <w:p w14:paraId="71F1C691" w14:textId="77777777" w:rsidR="008C0CEC" w:rsidRPr="006D5894" w:rsidRDefault="008C0CEC" w:rsidP="001C6C0F">
      <w:pPr>
        <w:pStyle w:val="Zkladntext"/>
        <w:rPr>
          <w:lang w:val="en-GB"/>
        </w:rPr>
      </w:pPr>
    </w:p>
    <w:p w14:paraId="635B9C70" w14:textId="77777777" w:rsidR="008C0CEC" w:rsidRPr="006D5894" w:rsidRDefault="008C0CEC" w:rsidP="001C6C0F">
      <w:pPr>
        <w:pStyle w:val="Zkladntext"/>
        <w:rPr>
          <w:lang w:val="en-GB"/>
        </w:rPr>
      </w:pPr>
    </w:p>
    <w:p w14:paraId="4C8D66F4" w14:textId="77777777" w:rsidR="008C0CEC" w:rsidRPr="006D5894" w:rsidRDefault="008C0CEC" w:rsidP="001C6C0F">
      <w:pPr>
        <w:pStyle w:val="Zkladntext"/>
        <w:rPr>
          <w:lang w:val="en-GB"/>
        </w:rPr>
      </w:pPr>
    </w:p>
    <w:p w14:paraId="67B3788D" w14:textId="77777777" w:rsidR="008C0CEC" w:rsidRPr="006D5894" w:rsidRDefault="008C0CEC" w:rsidP="001C6C0F">
      <w:pPr>
        <w:pStyle w:val="Zkladntext"/>
        <w:rPr>
          <w:lang w:val="en-GB"/>
        </w:rPr>
      </w:pPr>
    </w:p>
    <w:p w14:paraId="6B24B839" w14:textId="77777777" w:rsidR="008C0CEC" w:rsidRPr="006D5894" w:rsidRDefault="008C0CEC" w:rsidP="001C6C0F">
      <w:pPr>
        <w:pStyle w:val="Zkladntext"/>
        <w:rPr>
          <w:lang w:val="en-GB"/>
        </w:rPr>
      </w:pPr>
    </w:p>
    <w:p w14:paraId="7ABC5E56" w14:textId="77777777" w:rsidR="008C0CEC" w:rsidRPr="006D5894" w:rsidRDefault="008C0CEC" w:rsidP="001C6C0F">
      <w:pPr>
        <w:pStyle w:val="Zkladntext"/>
        <w:rPr>
          <w:lang w:val="en-GB"/>
        </w:rPr>
      </w:pPr>
    </w:p>
    <w:p w14:paraId="277BFE5B" w14:textId="77777777" w:rsidR="008C0CEC" w:rsidRPr="006D5894" w:rsidRDefault="008C0CEC" w:rsidP="001C6C0F">
      <w:pPr>
        <w:pStyle w:val="Zkladntext"/>
        <w:rPr>
          <w:lang w:val="en-GB"/>
        </w:rPr>
      </w:pPr>
    </w:p>
    <w:p w14:paraId="5AD9BF4D" w14:textId="77777777" w:rsidR="008C0CEC" w:rsidRPr="006D5894" w:rsidRDefault="008C0CEC" w:rsidP="001C6C0F">
      <w:pPr>
        <w:pStyle w:val="Zkladntext"/>
        <w:rPr>
          <w:lang w:val="en-GB"/>
        </w:rPr>
      </w:pPr>
    </w:p>
    <w:p w14:paraId="6E8CC96F" w14:textId="77777777" w:rsidR="008C0CEC" w:rsidRPr="006D5894" w:rsidRDefault="008C0CEC" w:rsidP="001C6C0F">
      <w:pPr>
        <w:pStyle w:val="Zkladntext"/>
        <w:rPr>
          <w:lang w:val="en-GB"/>
        </w:rPr>
      </w:pPr>
    </w:p>
    <w:p w14:paraId="2A1886B6" w14:textId="77777777" w:rsidR="008C0CEC" w:rsidRPr="006D5894" w:rsidRDefault="008C0CEC" w:rsidP="001C6C0F">
      <w:pPr>
        <w:pStyle w:val="Zkladntext"/>
        <w:rPr>
          <w:lang w:val="en-GB"/>
        </w:rPr>
      </w:pPr>
    </w:p>
    <w:p w14:paraId="09F4B070" w14:textId="77777777" w:rsidR="008C0CEC" w:rsidRPr="006D5894" w:rsidRDefault="008C0CEC" w:rsidP="001C6C0F">
      <w:pPr>
        <w:pStyle w:val="Zkladntext"/>
        <w:rPr>
          <w:lang w:val="en-GB"/>
        </w:rPr>
      </w:pPr>
    </w:p>
    <w:p w14:paraId="0B2174A2" w14:textId="77777777" w:rsidR="008C0CEC" w:rsidRPr="006D5894" w:rsidRDefault="008C0CEC" w:rsidP="001C6C0F">
      <w:pPr>
        <w:pStyle w:val="Zkladntext"/>
        <w:rPr>
          <w:lang w:val="en-GB"/>
        </w:rPr>
      </w:pPr>
    </w:p>
    <w:p w14:paraId="1D842A51" w14:textId="77777777" w:rsidR="008C0CEC" w:rsidRPr="006D5894" w:rsidRDefault="008C0CEC" w:rsidP="001C6C0F">
      <w:pPr>
        <w:pStyle w:val="Zkladntext"/>
        <w:rPr>
          <w:lang w:val="en-GB"/>
        </w:rPr>
      </w:pPr>
    </w:p>
    <w:p w14:paraId="7258397E" w14:textId="77777777" w:rsidR="008C0CEC" w:rsidRPr="006D5894" w:rsidRDefault="008C0CEC" w:rsidP="001C6C0F">
      <w:pPr>
        <w:pStyle w:val="Zkladntext"/>
        <w:rPr>
          <w:lang w:val="en-GB"/>
        </w:rPr>
      </w:pPr>
    </w:p>
    <w:p w14:paraId="09245C8E" w14:textId="77777777" w:rsidR="007C6B62" w:rsidRPr="00F30D3F" w:rsidRDefault="007C6B62" w:rsidP="007C6B62">
      <w:pPr>
        <w:ind w:right="113"/>
        <w:jc w:val="center"/>
      </w:pPr>
      <w:r w:rsidRPr="00F30D3F">
        <w:rPr>
          <w:b/>
        </w:rPr>
        <w:t>B. PŘÍBALOVÁ INFORMACE</w:t>
      </w:r>
    </w:p>
    <w:p w14:paraId="206193C3" w14:textId="77777777" w:rsidR="008C0CEC" w:rsidRPr="006D5894" w:rsidRDefault="008C0CEC" w:rsidP="001C6C0F">
      <w:pPr>
        <w:rPr>
          <w:lang w:val="en-GB"/>
        </w:rPr>
        <w:sectPr w:rsidR="008C0CEC" w:rsidRPr="006D5894" w:rsidSect="006C3E33">
          <w:headerReference w:type="default" r:id="rId8"/>
          <w:footerReference w:type="default" r:id="rId9"/>
          <w:pgSz w:w="11907" w:h="16840" w:code="9"/>
          <w:pgMar w:top="1134" w:right="1418" w:bottom="1134" w:left="1418" w:header="737" w:footer="737" w:gutter="0"/>
          <w:cols w:space="720"/>
        </w:sectPr>
      </w:pPr>
    </w:p>
    <w:p w14:paraId="5A6E582F" w14:textId="2F0291ED" w:rsidR="008C0CEC" w:rsidRPr="00975641" w:rsidRDefault="007C6B62" w:rsidP="00975641">
      <w:pPr>
        <w:ind w:right="113"/>
        <w:jc w:val="center"/>
      </w:pPr>
      <w:r w:rsidRPr="00F30D3F">
        <w:rPr>
          <w:b/>
        </w:rPr>
        <w:lastRenderedPageBreak/>
        <w:t>PŘÍBALOVÁ INFORMACE</w:t>
      </w:r>
      <w:r w:rsidR="00B44768">
        <w:rPr>
          <w:b/>
        </w:rPr>
        <w:t>:</w:t>
      </w:r>
    </w:p>
    <w:p w14:paraId="5639F3B1" w14:textId="230D4FDD" w:rsidR="008C0CEC" w:rsidRPr="006D5894" w:rsidRDefault="00612040" w:rsidP="001C6C0F">
      <w:pPr>
        <w:pStyle w:val="Zkladntext"/>
        <w:jc w:val="center"/>
        <w:rPr>
          <w:b/>
        </w:rPr>
      </w:pPr>
      <w:proofErr w:type="spellStart"/>
      <w:r>
        <w:rPr>
          <w:b/>
        </w:rPr>
        <w:t>Tolfine</w:t>
      </w:r>
      <w:proofErr w:type="spellEnd"/>
      <w:r>
        <w:rPr>
          <w:b/>
        </w:rPr>
        <w:t xml:space="preserve"> 80 mg/ml injekční roztok pro skot </w:t>
      </w:r>
    </w:p>
    <w:p w14:paraId="0846A75E" w14:textId="77777777" w:rsidR="00240C5A" w:rsidRPr="006D5894" w:rsidRDefault="00240C5A" w:rsidP="001C6C0F">
      <w:pPr>
        <w:pStyle w:val="Zkladntext"/>
        <w:jc w:val="center"/>
        <w:rPr>
          <w:lang w:val="en-GB"/>
        </w:rPr>
      </w:pPr>
    </w:p>
    <w:p w14:paraId="198F815D" w14:textId="77777777" w:rsidR="008C0CEC" w:rsidRPr="006D5894" w:rsidRDefault="008C0CEC" w:rsidP="001C6C0F">
      <w:pPr>
        <w:pStyle w:val="Zkladntext"/>
        <w:rPr>
          <w:lang w:val="en-GB"/>
        </w:rPr>
      </w:pPr>
    </w:p>
    <w:p w14:paraId="612AAE4C" w14:textId="77777777" w:rsidR="007C6B62" w:rsidRPr="00F30D3F" w:rsidRDefault="007C6B62" w:rsidP="001778F5">
      <w:pPr>
        <w:ind w:left="720" w:hanging="720"/>
        <w:rPr>
          <w:b/>
        </w:rPr>
      </w:pPr>
      <w:r w:rsidRPr="006B7975">
        <w:rPr>
          <w:b/>
          <w:highlight w:val="lightGray"/>
        </w:rPr>
        <w:t>1.</w:t>
      </w:r>
      <w:r w:rsidRPr="00F30D3F">
        <w:rPr>
          <w:b/>
        </w:rPr>
        <w:tab/>
        <w:t>JMÉNO A ADRESA DRŽITELE ROZHODNUTÍ O REGISTRACI A DRŽITELE POVOLENÍ K VÝROBĚ ODPOVĚDNÉHO ZA UVOLNĚNÍ ŠARŽE, POKUD SE NESHODUJE</w:t>
      </w:r>
    </w:p>
    <w:p w14:paraId="2EB38FEA" w14:textId="77777777" w:rsidR="008C0CEC" w:rsidRPr="006D5894" w:rsidRDefault="008C0CEC" w:rsidP="001C6C0F">
      <w:pPr>
        <w:pStyle w:val="Zkladntext"/>
        <w:rPr>
          <w:b/>
          <w:lang w:val="en-GB"/>
        </w:rPr>
      </w:pPr>
    </w:p>
    <w:p w14:paraId="39A4C532" w14:textId="77777777" w:rsidR="008C0CEC" w:rsidRPr="006D5894" w:rsidRDefault="00B44768" w:rsidP="001C6C0F">
      <w:pPr>
        <w:pStyle w:val="Zkladntext"/>
      </w:pPr>
      <w:r>
        <w:rPr>
          <w:u w:val="single"/>
        </w:rPr>
        <w:t>Držitel rozhodnutí o registraci</w:t>
      </w:r>
      <w:r>
        <w:t xml:space="preserve">: </w:t>
      </w:r>
    </w:p>
    <w:p w14:paraId="295458E5" w14:textId="77777777" w:rsidR="000278D6" w:rsidRPr="006D5894" w:rsidRDefault="000278D6" w:rsidP="001C6C0F">
      <w:pPr>
        <w:pStyle w:val="Zkladntext"/>
        <w:rPr>
          <w:lang w:val="en-GB"/>
        </w:rPr>
      </w:pPr>
    </w:p>
    <w:p w14:paraId="2F8BE8C0" w14:textId="77777777" w:rsidR="007C6B62" w:rsidRPr="00B15700" w:rsidRDefault="007C6B62" w:rsidP="007C6B62">
      <w:pPr>
        <w:rPr>
          <w:iCs/>
        </w:rPr>
      </w:pPr>
      <w:r w:rsidRPr="00B15700">
        <w:rPr>
          <w:iCs/>
        </w:rPr>
        <w:t xml:space="preserve">Vetoquinol s.r.o., </w:t>
      </w:r>
    </w:p>
    <w:p w14:paraId="256CCA98" w14:textId="77777777" w:rsidR="007C6B62" w:rsidRPr="00B15700" w:rsidRDefault="007C6B62" w:rsidP="007C6B62">
      <w:pPr>
        <w:rPr>
          <w:iCs/>
        </w:rPr>
      </w:pPr>
      <w:r w:rsidRPr="00B15700">
        <w:rPr>
          <w:iCs/>
        </w:rPr>
        <w:t>Walterovo náměstí 329/3,</w:t>
      </w:r>
    </w:p>
    <w:p w14:paraId="59A4EF93" w14:textId="77777777" w:rsidR="007C6B62" w:rsidRPr="00B15700" w:rsidRDefault="007C6B62" w:rsidP="007C6B62">
      <w:pPr>
        <w:rPr>
          <w:iCs/>
        </w:rPr>
      </w:pPr>
      <w:r w:rsidRPr="00B15700">
        <w:rPr>
          <w:iCs/>
        </w:rPr>
        <w:t>Praha 158 00,</w:t>
      </w:r>
    </w:p>
    <w:p w14:paraId="5A3FAD09" w14:textId="09423CD6" w:rsidR="000278D6" w:rsidRPr="006D5894" w:rsidRDefault="007C6B62" w:rsidP="001C6C0F">
      <w:pPr>
        <w:pStyle w:val="Zkladntext"/>
        <w:rPr>
          <w:lang w:val="en-GB"/>
        </w:rPr>
      </w:pPr>
      <w:r w:rsidRPr="00B15700">
        <w:rPr>
          <w:iCs/>
        </w:rPr>
        <w:t>Česká republika</w:t>
      </w:r>
    </w:p>
    <w:p w14:paraId="3B565F27" w14:textId="77777777" w:rsidR="00B51807" w:rsidRPr="006D5894" w:rsidRDefault="00B51807" w:rsidP="001C6C0F">
      <w:pPr>
        <w:pStyle w:val="Zkladntext"/>
        <w:rPr>
          <w:lang w:val="en-GB"/>
        </w:rPr>
      </w:pPr>
    </w:p>
    <w:p w14:paraId="58422554" w14:textId="53BB21B7" w:rsidR="007C6B62" w:rsidRPr="006D5894" w:rsidRDefault="007C6B62" w:rsidP="001C6C0F">
      <w:pPr>
        <w:pStyle w:val="Zkladntext"/>
      </w:pPr>
      <w:r w:rsidRPr="00F30D3F">
        <w:rPr>
          <w:bCs/>
          <w:u w:val="single"/>
        </w:rPr>
        <w:t>Výrobce odpovědný za uvolnění šarže</w:t>
      </w:r>
      <w:r>
        <w:rPr>
          <w:u w:val="single"/>
        </w:rPr>
        <w:t>:</w:t>
      </w:r>
    </w:p>
    <w:p w14:paraId="7F54DF61" w14:textId="77777777" w:rsidR="008C0CEC" w:rsidRPr="006D5894" w:rsidRDefault="00B44768" w:rsidP="001C6C0F">
      <w:pPr>
        <w:pStyle w:val="Zkladntext"/>
      </w:pPr>
      <w:r>
        <w:t>Vetoquinol S.A.</w:t>
      </w:r>
    </w:p>
    <w:p w14:paraId="760A8D69" w14:textId="77777777" w:rsidR="00377058" w:rsidRPr="006D5894" w:rsidRDefault="00B44768" w:rsidP="001C6C0F">
      <w:pPr>
        <w:pStyle w:val="Zkladntext"/>
      </w:pPr>
      <w:r>
        <w:t>Magny-</w:t>
      </w:r>
      <w:proofErr w:type="spellStart"/>
      <w:r>
        <w:t>Vernois</w:t>
      </w:r>
      <w:proofErr w:type="spellEnd"/>
      <w:r>
        <w:t xml:space="preserve"> </w:t>
      </w:r>
    </w:p>
    <w:p w14:paraId="0DDFFB0B" w14:textId="77777777" w:rsidR="00377058" w:rsidRPr="006D5894" w:rsidRDefault="00B44768" w:rsidP="001C6C0F">
      <w:pPr>
        <w:pStyle w:val="Zkladntext"/>
      </w:pPr>
      <w:r>
        <w:t xml:space="preserve">70200 </w:t>
      </w:r>
      <w:proofErr w:type="spellStart"/>
      <w:r>
        <w:t>Lure</w:t>
      </w:r>
      <w:proofErr w:type="spellEnd"/>
      <w:r>
        <w:t xml:space="preserve"> </w:t>
      </w:r>
    </w:p>
    <w:p w14:paraId="64AE9F40" w14:textId="77777777" w:rsidR="008C0CEC" w:rsidRPr="006D5894" w:rsidRDefault="00B44768" w:rsidP="001C6C0F">
      <w:pPr>
        <w:pStyle w:val="Zkladntext"/>
      </w:pPr>
      <w:r>
        <w:t>FRANCIE</w:t>
      </w:r>
    </w:p>
    <w:p w14:paraId="1A203451" w14:textId="77777777" w:rsidR="008C0CEC" w:rsidRPr="006D5894" w:rsidRDefault="008C0CEC" w:rsidP="001C6C0F">
      <w:pPr>
        <w:pStyle w:val="Zkladntext"/>
        <w:rPr>
          <w:lang w:val="en-GB"/>
        </w:rPr>
      </w:pPr>
    </w:p>
    <w:p w14:paraId="3654A049" w14:textId="77777777" w:rsidR="008C0CEC" w:rsidRPr="006D5894" w:rsidRDefault="008C0CEC" w:rsidP="001C6C0F">
      <w:pPr>
        <w:pStyle w:val="Zkladntext"/>
        <w:rPr>
          <w:lang w:val="en-GB"/>
        </w:rPr>
      </w:pPr>
    </w:p>
    <w:p w14:paraId="6117F286" w14:textId="77777777" w:rsidR="007C6B62" w:rsidRPr="00F30D3F" w:rsidRDefault="007C6B62" w:rsidP="007C6B62">
      <w:pPr>
        <w:rPr>
          <w:b/>
        </w:rPr>
      </w:pPr>
      <w:r w:rsidRPr="006B7975">
        <w:rPr>
          <w:b/>
          <w:highlight w:val="lightGray"/>
        </w:rPr>
        <w:t>2.</w:t>
      </w:r>
      <w:r w:rsidRPr="00F30D3F">
        <w:rPr>
          <w:b/>
        </w:rPr>
        <w:tab/>
        <w:t>NÁZEV VETERINÁRNÍHO LÉČIVÉHO PŘÍPRAVKU</w:t>
      </w:r>
    </w:p>
    <w:p w14:paraId="798C8849" w14:textId="77777777" w:rsidR="008C0CEC" w:rsidRPr="006D5894" w:rsidRDefault="008C0CEC" w:rsidP="001C6C0F">
      <w:pPr>
        <w:pStyle w:val="Zkladntext"/>
        <w:rPr>
          <w:b/>
          <w:lang w:val="en-GB"/>
        </w:rPr>
      </w:pPr>
    </w:p>
    <w:p w14:paraId="1F5553A1" w14:textId="16524833" w:rsidR="008C0CEC" w:rsidRPr="006D5894" w:rsidRDefault="00612040" w:rsidP="001C6C0F">
      <w:pPr>
        <w:pStyle w:val="Zkladntext"/>
      </w:pPr>
      <w:proofErr w:type="spellStart"/>
      <w:r>
        <w:t>Tolfine</w:t>
      </w:r>
      <w:proofErr w:type="spellEnd"/>
      <w:r>
        <w:t xml:space="preserve"> 80 mg/ml injekční roztok pro skot </w:t>
      </w:r>
    </w:p>
    <w:p w14:paraId="27760BC0" w14:textId="3228B496" w:rsidR="008C0CEC" w:rsidRDefault="007C6B62" w:rsidP="001C6C0F">
      <w:pPr>
        <w:pStyle w:val="Zkladntext"/>
      </w:pPr>
      <w:proofErr w:type="spellStart"/>
      <w:r w:rsidRPr="00B15700">
        <w:t>Acidum</w:t>
      </w:r>
      <w:proofErr w:type="spellEnd"/>
      <w:r w:rsidRPr="00B15700">
        <w:t xml:space="preserve"> </w:t>
      </w:r>
      <w:proofErr w:type="spellStart"/>
      <w:r w:rsidRPr="00B15700">
        <w:t>tolfenamicum</w:t>
      </w:r>
      <w:proofErr w:type="spellEnd"/>
      <w:r>
        <w:t xml:space="preserve"> </w:t>
      </w:r>
    </w:p>
    <w:p w14:paraId="0BDB425D" w14:textId="77777777" w:rsidR="00A81A3D" w:rsidRPr="006D5894" w:rsidRDefault="00A81A3D" w:rsidP="001C6C0F">
      <w:pPr>
        <w:pStyle w:val="Zkladntext"/>
        <w:rPr>
          <w:lang w:val="en-GB"/>
        </w:rPr>
      </w:pPr>
    </w:p>
    <w:p w14:paraId="76AD8A6E" w14:textId="77777777" w:rsidR="00E71F54" w:rsidRPr="006D5894" w:rsidRDefault="00E71F54" w:rsidP="001C6C0F">
      <w:pPr>
        <w:pStyle w:val="Zkladntext"/>
        <w:rPr>
          <w:lang w:val="en-GB"/>
        </w:rPr>
      </w:pPr>
    </w:p>
    <w:p w14:paraId="7FBE6D82" w14:textId="77777777" w:rsidR="007C6B62" w:rsidRPr="00F30D3F" w:rsidRDefault="007C6B62" w:rsidP="007C6B62">
      <w:pPr>
        <w:rPr>
          <w:b/>
        </w:rPr>
      </w:pPr>
      <w:r w:rsidRPr="006B7975">
        <w:rPr>
          <w:b/>
          <w:highlight w:val="lightGray"/>
        </w:rPr>
        <w:t>3.</w:t>
      </w:r>
      <w:r w:rsidRPr="00F30D3F">
        <w:rPr>
          <w:b/>
        </w:rPr>
        <w:tab/>
        <w:t>OBSAH LÉČIVÝCH A OSTATNÍCH LÁTEK</w:t>
      </w:r>
    </w:p>
    <w:p w14:paraId="17E747EC" w14:textId="77777777" w:rsidR="008C0CEC" w:rsidRPr="006D5894" w:rsidRDefault="008C0CEC" w:rsidP="001C6C0F">
      <w:pPr>
        <w:pStyle w:val="Zkladntext"/>
        <w:rPr>
          <w:b/>
          <w:lang w:val="en-GB"/>
        </w:rPr>
      </w:pPr>
    </w:p>
    <w:p w14:paraId="4AFDC79C" w14:textId="77777777" w:rsidR="00E5422A" w:rsidRPr="00D076A4" w:rsidRDefault="00E5422A" w:rsidP="00E5422A">
      <w:r>
        <w:t>Jeden ml obsahuje:</w:t>
      </w:r>
    </w:p>
    <w:p w14:paraId="04DF872A" w14:textId="77777777" w:rsidR="00E5422A" w:rsidRPr="00D076A4" w:rsidRDefault="00E5422A" w:rsidP="00E5422A">
      <w:pPr>
        <w:rPr>
          <w:lang w:val="en-US"/>
        </w:rPr>
      </w:pPr>
    </w:p>
    <w:p w14:paraId="0E51016B" w14:textId="5D32C226" w:rsidR="00E5422A" w:rsidRPr="00D076A4" w:rsidRDefault="00E5422A" w:rsidP="00E5422A">
      <w:r>
        <w:rPr>
          <w:b/>
        </w:rPr>
        <w:t>Účinná látka:</w:t>
      </w:r>
    </w:p>
    <w:p w14:paraId="1C88847B" w14:textId="7E8E88F8" w:rsidR="008C0CEC" w:rsidRPr="006D5894" w:rsidRDefault="007C6B62" w:rsidP="00E5422A">
      <w:pPr>
        <w:pStyle w:val="Zkladntext"/>
      </w:pPr>
      <w:r w:rsidRPr="007C6B62">
        <w:t xml:space="preserve"> </w:t>
      </w:r>
      <w:proofErr w:type="spellStart"/>
      <w:r w:rsidRPr="00B15700">
        <w:t>Acidum</w:t>
      </w:r>
      <w:proofErr w:type="spellEnd"/>
      <w:r w:rsidRPr="00B15700">
        <w:t xml:space="preserve"> </w:t>
      </w:r>
      <w:proofErr w:type="spellStart"/>
      <w:r w:rsidRPr="00B15700">
        <w:t>tolfenamicum</w:t>
      </w:r>
      <w:proofErr w:type="spellEnd"/>
      <w:r w:rsidR="00E5422A">
        <w:t xml:space="preserve"> </w:t>
      </w:r>
      <w:r w:rsidR="00E5422A">
        <w:tab/>
      </w:r>
      <w:r w:rsidR="00E5422A">
        <w:tab/>
        <w:t>80 mg</w:t>
      </w:r>
    </w:p>
    <w:p w14:paraId="3C4F170F" w14:textId="4CA888A2" w:rsidR="008C0CEC" w:rsidRDefault="008C0CEC" w:rsidP="001C6C0F">
      <w:pPr>
        <w:pStyle w:val="Zkladntext"/>
        <w:rPr>
          <w:lang w:val="en-GB"/>
        </w:rPr>
      </w:pPr>
    </w:p>
    <w:p w14:paraId="788E870A" w14:textId="4CDE323D" w:rsidR="00151332" w:rsidRDefault="00151332" w:rsidP="001C6C0F">
      <w:pPr>
        <w:pStyle w:val="Zkladntext"/>
      </w:pPr>
      <w:r>
        <w:t>Injekční roztok.</w:t>
      </w:r>
    </w:p>
    <w:p w14:paraId="1963F0E7" w14:textId="15310B5E" w:rsidR="00E7125C" w:rsidRPr="00E7125C" w:rsidRDefault="00E7125C" w:rsidP="001C6C0F">
      <w:pPr>
        <w:pStyle w:val="Zkladntext"/>
      </w:pPr>
      <w:r>
        <w:t>Čirý bezbarvý až</w:t>
      </w:r>
      <w:r w:rsidR="003C094E">
        <w:t xml:space="preserve"> světle</w:t>
      </w:r>
      <w:r>
        <w:t xml:space="preserve"> </w:t>
      </w:r>
      <w:r w:rsidR="00975641">
        <w:t>žlutohnědý</w:t>
      </w:r>
      <w:r>
        <w:t xml:space="preserve"> roztok.</w:t>
      </w:r>
    </w:p>
    <w:p w14:paraId="4CE2245B" w14:textId="77777777" w:rsidR="00E7125C" w:rsidRPr="0031630B" w:rsidRDefault="00E7125C" w:rsidP="001C6C0F">
      <w:pPr>
        <w:pStyle w:val="Zkladntext"/>
      </w:pPr>
    </w:p>
    <w:p w14:paraId="41347304" w14:textId="77777777" w:rsidR="00E71F54" w:rsidRPr="0031630B" w:rsidRDefault="00E71F54" w:rsidP="001C6C0F">
      <w:pPr>
        <w:pStyle w:val="Zkladntext"/>
      </w:pPr>
    </w:p>
    <w:p w14:paraId="142D2EC2" w14:textId="77777777" w:rsidR="008C0CEC" w:rsidRPr="006D5894" w:rsidRDefault="00D829AD" w:rsidP="001C6C0F">
      <w:pPr>
        <w:pStyle w:val="Nadpis1"/>
        <w:spacing w:before="0"/>
        <w:ind w:left="0"/>
      </w:pPr>
      <w:r>
        <w:rPr>
          <w:highlight w:val="lightGray"/>
        </w:rPr>
        <w:t>4.</w:t>
      </w:r>
      <w:r>
        <w:tab/>
        <w:t>INDIKACE</w:t>
      </w:r>
    </w:p>
    <w:p w14:paraId="246774D6" w14:textId="77777777" w:rsidR="008C0CEC" w:rsidRPr="0031630B" w:rsidRDefault="008C0CEC" w:rsidP="001C6C0F">
      <w:pPr>
        <w:pStyle w:val="Zkladntext"/>
        <w:rPr>
          <w:b/>
        </w:rPr>
      </w:pPr>
    </w:p>
    <w:p w14:paraId="0EE0DB47" w14:textId="25F53BDE" w:rsidR="00E7125C" w:rsidRDefault="00E7125C" w:rsidP="00E7125C">
      <w:pPr>
        <w:pStyle w:val="Zkladntext"/>
      </w:pPr>
      <w:r>
        <w:t xml:space="preserve"> Veterinární léčivý přípravek je indikován jako:</w:t>
      </w:r>
    </w:p>
    <w:p w14:paraId="6348ED29" w14:textId="2095B2FC" w:rsidR="00E7125C" w:rsidRPr="00101FD9" w:rsidRDefault="00E7125C" w:rsidP="00101FD9">
      <w:pPr>
        <w:pStyle w:val="Zhlav"/>
        <w:rPr>
          <w:rFonts w:ascii="Segoe UI" w:hAnsi="Segoe UI" w:cs="Segoe UI"/>
          <w:iCs/>
          <w:sz w:val="20"/>
          <w:szCs w:val="20"/>
        </w:rPr>
      </w:pPr>
      <w:r>
        <w:t>- Doplňková léčba ke zmírnění akutního zánětu spojeného s respiračními onemocněními.</w:t>
      </w:r>
    </w:p>
    <w:p w14:paraId="7FBF2AD6" w14:textId="77777777" w:rsidR="00E7125C" w:rsidRDefault="00E7125C" w:rsidP="00E7125C">
      <w:pPr>
        <w:pStyle w:val="Zkladntext"/>
      </w:pPr>
      <w:r>
        <w:t>- Doplňková léčba akutní mastitidy.</w:t>
      </w:r>
    </w:p>
    <w:p w14:paraId="2482B7D7" w14:textId="77777777" w:rsidR="00612040" w:rsidRPr="0031630B" w:rsidRDefault="00612040" w:rsidP="001C6C0F">
      <w:pPr>
        <w:pStyle w:val="Zkladntext"/>
      </w:pPr>
    </w:p>
    <w:p w14:paraId="45D3841A" w14:textId="77777777" w:rsidR="00E71F54" w:rsidRPr="0031630B" w:rsidRDefault="00E71F54" w:rsidP="001C6C0F">
      <w:pPr>
        <w:pStyle w:val="Zkladntext"/>
      </w:pPr>
    </w:p>
    <w:p w14:paraId="5E7FC0D8" w14:textId="77777777" w:rsidR="008C0CEC" w:rsidRPr="006D5894" w:rsidRDefault="00D829AD" w:rsidP="001C6C0F">
      <w:pPr>
        <w:pStyle w:val="Nadpis1"/>
        <w:spacing w:before="0"/>
        <w:ind w:left="0"/>
      </w:pPr>
      <w:r>
        <w:rPr>
          <w:highlight w:val="lightGray"/>
        </w:rPr>
        <w:t>5.</w:t>
      </w:r>
      <w:r>
        <w:rPr>
          <w:b w:val="0"/>
        </w:rPr>
        <w:tab/>
      </w:r>
      <w:r>
        <w:t>KONTRAINDIKACE</w:t>
      </w:r>
    </w:p>
    <w:p w14:paraId="661611C8" w14:textId="77777777" w:rsidR="008C0CEC" w:rsidRPr="0031630B" w:rsidRDefault="008C0CEC" w:rsidP="001C6C0F">
      <w:pPr>
        <w:pStyle w:val="Zkladntext"/>
        <w:rPr>
          <w:b/>
        </w:rPr>
      </w:pPr>
    </w:p>
    <w:p w14:paraId="5C284FEE" w14:textId="77777777" w:rsidR="00607980" w:rsidRPr="006D5894" w:rsidRDefault="00607980" w:rsidP="00607980">
      <w:pPr>
        <w:pStyle w:val="Zkladntext"/>
        <w:rPr>
          <w:highlight w:val="yellow"/>
        </w:rPr>
      </w:pPr>
      <w:r>
        <w:t>Nepoužívat v případech srdečního onemocnění.</w:t>
      </w:r>
    </w:p>
    <w:p w14:paraId="118F4E02" w14:textId="77777777" w:rsidR="00607980" w:rsidRPr="006D5894" w:rsidRDefault="00607980" w:rsidP="00607980">
      <w:pPr>
        <w:pStyle w:val="Zkladntext"/>
        <w:rPr>
          <w:highlight w:val="yellow"/>
        </w:rPr>
      </w:pPr>
      <w:r>
        <w:t>Nepoužívat v případech poruchy funkce jater nebo akutní renální insuficience.</w:t>
      </w:r>
    </w:p>
    <w:p w14:paraId="41B04F75" w14:textId="7F2EF780" w:rsidR="00607980" w:rsidRPr="006D5894" w:rsidRDefault="00607980" w:rsidP="00607980">
      <w:pPr>
        <w:pStyle w:val="Zkladntext"/>
      </w:pPr>
      <w:r>
        <w:t xml:space="preserve">Nepoužívat v případech ulcerace nebo krvácení do zažívacího ústrojí nebo v případech krevní dyskrazie. </w:t>
      </w:r>
    </w:p>
    <w:p w14:paraId="23E52634" w14:textId="06FF0D25" w:rsidR="00607980" w:rsidRPr="006D5894" w:rsidRDefault="00607980" w:rsidP="00607980">
      <w:pPr>
        <w:pStyle w:val="Zkladntext"/>
        <w:rPr>
          <w:highlight w:val="yellow"/>
        </w:rPr>
      </w:pPr>
      <w:r>
        <w:t>Nepo</w:t>
      </w:r>
      <w:r w:rsidR="00FB7372">
        <w:t>užívat</w:t>
      </w:r>
      <w:r>
        <w:t xml:space="preserve"> v případ</w:t>
      </w:r>
      <w:r w:rsidR="00064598">
        <w:t>ech</w:t>
      </w:r>
      <w:r>
        <w:t xml:space="preserve"> přecitlivělosti na léčivou látku nebo na </w:t>
      </w:r>
      <w:r w:rsidR="00157581">
        <w:t xml:space="preserve">některou </w:t>
      </w:r>
      <w:r>
        <w:t>z pomocných látek.</w:t>
      </w:r>
    </w:p>
    <w:p w14:paraId="28F7658B" w14:textId="01A7E989" w:rsidR="00607980" w:rsidRPr="006D5894" w:rsidRDefault="00607980" w:rsidP="00607980">
      <w:pPr>
        <w:pStyle w:val="Zkladntext"/>
        <w:jc w:val="both"/>
      </w:pPr>
      <w:r>
        <w:t xml:space="preserve">Nepodávejte jiná steroidní nebo nesteroidní protizánětlivá léčiva současně nebo </w:t>
      </w:r>
      <w:r w:rsidR="00FB7372">
        <w:t>během 24 hodin od podání</w:t>
      </w:r>
      <w:r>
        <w:t>.</w:t>
      </w:r>
    </w:p>
    <w:p w14:paraId="35FF585E" w14:textId="3F2ECDC1" w:rsidR="00607980" w:rsidRPr="006D5894" w:rsidRDefault="00607980" w:rsidP="00607980">
      <w:pPr>
        <w:pStyle w:val="Zkladntext"/>
        <w:jc w:val="both"/>
      </w:pPr>
      <w:proofErr w:type="gramStart"/>
      <w:r>
        <w:t xml:space="preserve">Nepodávat </w:t>
      </w:r>
      <w:r w:rsidR="00D24458">
        <w:t> zvířatům</w:t>
      </w:r>
      <w:proofErr w:type="gramEnd"/>
      <w:r>
        <w:t xml:space="preserve"> dehydratovaný</w:t>
      </w:r>
      <w:r w:rsidR="00D24458">
        <w:t>m</w:t>
      </w:r>
      <w:r>
        <w:t>, s hypovolémií nebo hypotenzí vzhledem k potenciálnímu riziku renální toxicity.</w:t>
      </w:r>
    </w:p>
    <w:p w14:paraId="456DE842" w14:textId="77777777" w:rsidR="00975641" w:rsidRPr="006D5894" w:rsidRDefault="00975641" w:rsidP="005B590F">
      <w:pPr>
        <w:pStyle w:val="Zkladntext"/>
        <w:jc w:val="both"/>
      </w:pPr>
    </w:p>
    <w:p w14:paraId="1C4F9B54" w14:textId="77777777" w:rsidR="007C6B62" w:rsidRPr="00F30D3F" w:rsidRDefault="007C6B62" w:rsidP="007C6B62">
      <w:r w:rsidRPr="006B7975">
        <w:rPr>
          <w:b/>
          <w:highlight w:val="lightGray"/>
        </w:rPr>
        <w:t>6.</w:t>
      </w:r>
      <w:r w:rsidRPr="00F30D3F">
        <w:rPr>
          <w:b/>
        </w:rPr>
        <w:tab/>
        <w:t>NEŽÁDOUCÍ ÚČINKY</w:t>
      </w:r>
    </w:p>
    <w:p w14:paraId="57E4139B" w14:textId="77777777" w:rsidR="008C0CEC" w:rsidRPr="0031630B" w:rsidRDefault="008C0CEC" w:rsidP="007C6B62">
      <w:pPr>
        <w:rPr>
          <w:b/>
        </w:rPr>
      </w:pPr>
    </w:p>
    <w:p w14:paraId="114B43B6" w14:textId="01983C7C" w:rsidR="00607980" w:rsidRDefault="00607980" w:rsidP="00607980">
      <w:pPr>
        <w:pStyle w:val="Zkladntext"/>
        <w:jc w:val="both"/>
      </w:pPr>
      <w:r>
        <w:t xml:space="preserve">V místě </w:t>
      </w:r>
      <w:r w:rsidR="00BF06D4">
        <w:t>injekčního podání</w:t>
      </w:r>
      <w:r>
        <w:t xml:space="preserve"> se může často vyskytnout přechodný zánět a otok, které trvají až 38 dní.</w:t>
      </w:r>
    </w:p>
    <w:p w14:paraId="0F714701" w14:textId="48550C94" w:rsidR="00607980" w:rsidRPr="006D5894" w:rsidRDefault="00607980" w:rsidP="00607980">
      <w:pPr>
        <w:pStyle w:val="Zkladntext"/>
        <w:jc w:val="both"/>
      </w:pPr>
      <w:r>
        <w:t>Příležitostně jsou hlášeny případy kolapsu po rychlé</w:t>
      </w:r>
      <w:r w:rsidR="00EE7364">
        <w:t>m</w:t>
      </w:r>
      <w:r>
        <w:t xml:space="preserve"> intravenózní</w:t>
      </w:r>
      <w:r w:rsidR="00EE7364">
        <w:t>m</w:t>
      </w:r>
      <w:r>
        <w:t xml:space="preserve"> </w:t>
      </w:r>
      <w:r w:rsidR="007D3C44">
        <w:t>injekčním podání</w:t>
      </w:r>
      <w:r>
        <w:t xml:space="preserve"> u skotu.</w:t>
      </w:r>
    </w:p>
    <w:p w14:paraId="07BDB973" w14:textId="01D07811" w:rsidR="00607980" w:rsidRPr="006D5894" w:rsidRDefault="00607980" w:rsidP="00607980">
      <w:pPr>
        <w:pStyle w:val="Zkladntext"/>
        <w:jc w:val="both"/>
      </w:pPr>
      <w:r>
        <w:t xml:space="preserve">Během léčby se může objevit průjem a hemoragický průjem. V případě potřeby opakovaného podání by měl být </w:t>
      </w:r>
      <w:r w:rsidR="000418CE">
        <w:t xml:space="preserve">znovu </w:t>
      </w:r>
      <w:r>
        <w:t xml:space="preserve">posouzen poměr </w:t>
      </w:r>
      <w:r w:rsidR="000418CE">
        <w:t xml:space="preserve">terapeutického prospěchu </w:t>
      </w:r>
      <w:proofErr w:type="gramStart"/>
      <w:r w:rsidR="000418CE">
        <w:t xml:space="preserve">a </w:t>
      </w:r>
      <w:r>
        <w:t xml:space="preserve"> rizik</w:t>
      </w:r>
      <w:r w:rsidR="000418CE">
        <w:t>a</w:t>
      </w:r>
      <w:proofErr w:type="gramEnd"/>
      <w:r>
        <w:t>.</w:t>
      </w:r>
    </w:p>
    <w:p w14:paraId="14801A37" w14:textId="77777777" w:rsidR="00607980" w:rsidRPr="0031630B" w:rsidRDefault="00607980" w:rsidP="00607980">
      <w:pPr>
        <w:pStyle w:val="Zkladntext"/>
        <w:jc w:val="both"/>
      </w:pPr>
    </w:p>
    <w:p w14:paraId="117A749E" w14:textId="77777777" w:rsidR="00607980" w:rsidRPr="00F30D3F" w:rsidRDefault="00607980" w:rsidP="00607980">
      <w:r w:rsidRPr="00F30D3F">
        <w:t>Četnost nežádoucích účinků je charakterizována podle následujících pravidel:</w:t>
      </w:r>
    </w:p>
    <w:p w14:paraId="21D89390" w14:textId="77777777" w:rsidR="00607980" w:rsidRPr="00F30D3F" w:rsidRDefault="00607980" w:rsidP="00607980">
      <w:r w:rsidRPr="00F30D3F">
        <w:t>- velmi časté (nežádoucí účinek(</w:t>
      </w:r>
      <w:proofErr w:type="spellStart"/>
      <w:r w:rsidRPr="00F30D3F">
        <w:t>nky</w:t>
      </w:r>
      <w:proofErr w:type="spellEnd"/>
      <w:r w:rsidRPr="00F30D3F">
        <w:t>) se projevil(y) u více než 1 z 10 ošetřených zvířat)</w:t>
      </w:r>
    </w:p>
    <w:p w14:paraId="0CA1BDB4" w14:textId="77777777" w:rsidR="00607980" w:rsidRPr="00F30D3F" w:rsidRDefault="00607980" w:rsidP="00607980">
      <w:r w:rsidRPr="00F30D3F">
        <w:t>- časté (u více než 1, ale méně než 10 ze 100 ošetřených zvířat)</w:t>
      </w:r>
    </w:p>
    <w:p w14:paraId="33F75352" w14:textId="77777777" w:rsidR="00607980" w:rsidRPr="00F30D3F" w:rsidRDefault="00607980" w:rsidP="00607980">
      <w:r w:rsidRPr="00F30D3F">
        <w:t>- neobvyklé (u více než 1, ale méně než 10 z 1000 ošetřených zvířat)</w:t>
      </w:r>
    </w:p>
    <w:p w14:paraId="32443BB8" w14:textId="77777777" w:rsidR="00607980" w:rsidRPr="00F30D3F" w:rsidRDefault="00607980" w:rsidP="00607980">
      <w:r w:rsidRPr="00F30D3F">
        <w:t>- vzácné (u více než 1, ale méně než 10 z  10000 ošetřených zvířat)</w:t>
      </w:r>
    </w:p>
    <w:p w14:paraId="7EB3CDE4" w14:textId="77777777" w:rsidR="00607980" w:rsidRPr="00F30D3F" w:rsidRDefault="00607980" w:rsidP="00607980">
      <w:r w:rsidRPr="00F30D3F">
        <w:t>- velmi vzácné (u méně než 1 z 10000 ošetřených zvířat, včetně ojedinělých hlášení).</w:t>
      </w:r>
    </w:p>
    <w:p w14:paraId="1AB15887" w14:textId="77777777" w:rsidR="008C0CEC" w:rsidRPr="0031630B" w:rsidRDefault="008C0CEC" w:rsidP="005B590F">
      <w:pPr>
        <w:pStyle w:val="Zkladntext"/>
        <w:jc w:val="both"/>
      </w:pPr>
    </w:p>
    <w:p w14:paraId="209DFA01" w14:textId="0C670CDA" w:rsidR="005F47BA" w:rsidRPr="006D5894" w:rsidRDefault="00B44768" w:rsidP="005B590F">
      <w:pPr>
        <w:pStyle w:val="Zkladntext"/>
        <w:jc w:val="both"/>
      </w:pPr>
      <w:r>
        <w:t xml:space="preserve">Jestliže zaznamenáte </w:t>
      </w:r>
      <w:r w:rsidR="00AE574A">
        <w:t>jakékoli</w:t>
      </w:r>
      <w:r>
        <w:t xml:space="preserve"> nežádoucí účink</w:t>
      </w:r>
      <w:r w:rsidR="00AE574A">
        <w:t>y,</w:t>
      </w:r>
      <w:r>
        <w:t xml:space="preserve"> a to i takové, které nejsou uvedeny v této příbalové informaci, nebo si myslíte, že </w:t>
      </w:r>
      <w:r w:rsidR="005F252A">
        <w:t>léčivý přípravek není účinný</w:t>
      </w:r>
      <w:r>
        <w:t>, oznamte to, prosím, vašemu veterinárnímu lékaři.</w:t>
      </w:r>
    </w:p>
    <w:p w14:paraId="0F77C039" w14:textId="733A5B7C" w:rsidR="00432179" w:rsidRDefault="00432179" w:rsidP="001C6C0F">
      <w:pPr>
        <w:pStyle w:val="Nadpis1"/>
        <w:spacing w:before="0"/>
        <w:ind w:left="0"/>
        <w:rPr>
          <w:highlight w:val="lightGray"/>
        </w:rPr>
      </w:pPr>
    </w:p>
    <w:p w14:paraId="0BF7A709" w14:textId="3A7BC631" w:rsidR="003E6D7B" w:rsidRPr="004F05F5" w:rsidRDefault="003E6D7B" w:rsidP="003E6D7B">
      <w:pPr>
        <w:widowControl/>
        <w:autoSpaceDE/>
        <w:autoSpaceDN/>
        <w:rPr>
          <w:lang w:eastAsia="cs-CZ"/>
        </w:rPr>
      </w:pPr>
      <w:bookmarkStart w:id="0" w:name="_Hlk106181410"/>
      <w:r w:rsidRPr="004F05F5">
        <w:rPr>
          <w:lang w:eastAsia="cs-CZ"/>
        </w:rPr>
        <w:t xml:space="preserve">Nežádoucí účinky můžete </w:t>
      </w:r>
      <w:r w:rsidR="004F05F5">
        <w:rPr>
          <w:lang w:eastAsia="cs-CZ"/>
        </w:rPr>
        <w:t xml:space="preserve">také </w:t>
      </w:r>
      <w:r w:rsidRPr="004F05F5">
        <w:rPr>
          <w:lang w:eastAsia="cs-CZ"/>
        </w:rPr>
        <w:t>hlásit prostřednictvím formuláře na webových stránkách ÚSKVBL elektronicky, nebo také přímo na adresu: Ústav pro státní kontrolu veterinárních biopreparátů a léčiv</w:t>
      </w:r>
      <w:r w:rsidR="004F05F5">
        <w:rPr>
          <w:lang w:eastAsia="cs-CZ"/>
        </w:rPr>
        <w:t xml:space="preserve">, </w:t>
      </w:r>
      <w:r w:rsidRPr="004F05F5">
        <w:rPr>
          <w:lang w:eastAsia="cs-CZ"/>
        </w:rPr>
        <w:t xml:space="preserve">Hudcova </w:t>
      </w:r>
      <w:r w:rsidR="004F05F5">
        <w:rPr>
          <w:lang w:eastAsia="cs-CZ"/>
        </w:rPr>
        <w:t>232/</w:t>
      </w:r>
      <w:proofErr w:type="gramStart"/>
      <w:r w:rsidRPr="004F05F5">
        <w:rPr>
          <w:lang w:eastAsia="cs-CZ"/>
        </w:rPr>
        <w:t>56a</w:t>
      </w:r>
      <w:proofErr w:type="gramEnd"/>
      <w:r w:rsidR="004F05F5" w:rsidRPr="004F05F5">
        <w:rPr>
          <w:lang w:eastAsia="cs-CZ"/>
        </w:rPr>
        <w:t xml:space="preserve">, </w:t>
      </w:r>
      <w:r w:rsidRPr="004F05F5">
        <w:rPr>
          <w:lang w:eastAsia="cs-CZ"/>
        </w:rPr>
        <w:t>621 00 Brno</w:t>
      </w:r>
      <w:r w:rsidR="004F05F5" w:rsidRPr="004F05F5">
        <w:rPr>
          <w:lang w:eastAsia="cs-CZ"/>
        </w:rPr>
        <w:t>, adr@uskvbl.cz, www.uskvbl.cz/</w:t>
      </w:r>
      <w:proofErr w:type="spellStart"/>
      <w:r w:rsidR="004F05F5" w:rsidRPr="004F05F5">
        <w:rPr>
          <w:lang w:eastAsia="cs-CZ"/>
        </w:rPr>
        <w:t>cs</w:t>
      </w:r>
      <w:proofErr w:type="spellEnd"/>
      <w:r w:rsidR="004F05F5" w:rsidRPr="004F05F5">
        <w:rPr>
          <w:lang w:eastAsia="cs-CZ"/>
        </w:rPr>
        <w:t>/</w:t>
      </w:r>
      <w:proofErr w:type="spellStart"/>
      <w:r w:rsidR="004F05F5" w:rsidRPr="004F05F5">
        <w:rPr>
          <w:lang w:eastAsia="cs-CZ"/>
        </w:rPr>
        <w:t>farmakovigilance</w:t>
      </w:r>
      <w:proofErr w:type="spellEnd"/>
      <w:r w:rsidR="004F05F5" w:rsidRPr="004F05F5">
        <w:rPr>
          <w:lang w:eastAsia="cs-CZ"/>
        </w:rPr>
        <w:t>.</w:t>
      </w:r>
    </w:p>
    <w:bookmarkEnd w:id="0"/>
    <w:p w14:paraId="20D4A0F4" w14:textId="77777777" w:rsidR="005F252A" w:rsidRDefault="005F252A" w:rsidP="001C6C0F">
      <w:pPr>
        <w:pStyle w:val="Nadpis1"/>
        <w:spacing w:before="0"/>
        <w:ind w:left="0"/>
        <w:rPr>
          <w:highlight w:val="lightGray"/>
        </w:rPr>
      </w:pPr>
    </w:p>
    <w:p w14:paraId="6EB4635E" w14:textId="77777777" w:rsidR="00180D02" w:rsidRPr="0031630B" w:rsidRDefault="00180D02" w:rsidP="001C6C0F">
      <w:pPr>
        <w:pStyle w:val="Nadpis1"/>
        <w:spacing w:before="0"/>
        <w:ind w:left="0"/>
        <w:rPr>
          <w:highlight w:val="lightGray"/>
        </w:rPr>
      </w:pPr>
    </w:p>
    <w:p w14:paraId="310569FC" w14:textId="77777777" w:rsidR="00CF1441" w:rsidRPr="00F30D3F" w:rsidRDefault="00CF1441" w:rsidP="00CF1441">
      <w:r w:rsidRPr="006B7975">
        <w:rPr>
          <w:b/>
          <w:highlight w:val="lightGray"/>
        </w:rPr>
        <w:t>7.</w:t>
      </w:r>
      <w:r w:rsidRPr="00F30D3F">
        <w:rPr>
          <w:b/>
        </w:rPr>
        <w:tab/>
        <w:t>CÍLOVÝ DRUH ZVÍŘAT</w:t>
      </w:r>
    </w:p>
    <w:p w14:paraId="66B6C364" w14:textId="77777777" w:rsidR="008C0CEC" w:rsidRPr="006D5894" w:rsidRDefault="008C0CEC" w:rsidP="001C6C0F">
      <w:pPr>
        <w:pStyle w:val="Zkladntext"/>
        <w:rPr>
          <w:b/>
          <w:lang w:val="en-GB"/>
        </w:rPr>
      </w:pPr>
    </w:p>
    <w:p w14:paraId="0C72C154" w14:textId="23C66B6D" w:rsidR="008C0CEC" w:rsidRPr="006D5894" w:rsidRDefault="00432179" w:rsidP="001C6C0F">
      <w:pPr>
        <w:pStyle w:val="Zkladntext"/>
      </w:pPr>
      <w:r>
        <w:t>Skot</w:t>
      </w:r>
    </w:p>
    <w:p w14:paraId="296F6725" w14:textId="77777777" w:rsidR="00BD5181" w:rsidRPr="006D5894" w:rsidRDefault="00BD5181" w:rsidP="001C6C0F">
      <w:pPr>
        <w:pStyle w:val="Zkladntext"/>
      </w:pPr>
      <w:r>
        <w:rPr>
          <w:noProof/>
          <w:lang w:val="uk-UA" w:eastAsia="uk-UA"/>
        </w:rPr>
        <w:drawing>
          <wp:inline distT="0" distB="0" distL="0" distR="0" wp14:anchorId="2D880E2D" wp14:editId="5794B1A2">
            <wp:extent cx="850605" cy="561596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w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286" cy="568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4AFB0" w14:textId="77777777" w:rsidR="00E71F54" w:rsidRPr="006D5894" w:rsidRDefault="00E71F54" w:rsidP="001C6C0F">
      <w:pPr>
        <w:pStyle w:val="Zkladntext"/>
        <w:rPr>
          <w:lang w:val="en-GB"/>
        </w:rPr>
      </w:pPr>
    </w:p>
    <w:p w14:paraId="4764C416" w14:textId="77777777" w:rsidR="008C0CEC" w:rsidRPr="006D5894" w:rsidRDefault="008C0CEC" w:rsidP="001C6C0F">
      <w:pPr>
        <w:pStyle w:val="Zkladntext"/>
        <w:rPr>
          <w:lang w:val="en-GB"/>
        </w:rPr>
      </w:pPr>
    </w:p>
    <w:p w14:paraId="7FC34EF7" w14:textId="77777777" w:rsidR="008C0CEC" w:rsidRPr="006D5894" w:rsidRDefault="00D829AD" w:rsidP="001C6C0F">
      <w:pPr>
        <w:pStyle w:val="Nadpis1"/>
        <w:spacing w:before="0"/>
        <w:ind w:left="0"/>
      </w:pPr>
      <w:r>
        <w:rPr>
          <w:highlight w:val="lightGray"/>
        </w:rPr>
        <w:t>8.</w:t>
      </w:r>
      <w:r>
        <w:tab/>
        <w:t>DÁVKOVÁNÍ PRO KAŽDÝ DRUH, CESTA(Y) A ZPŮSOB PODÁNÍ</w:t>
      </w:r>
    </w:p>
    <w:p w14:paraId="02B944CF" w14:textId="77777777" w:rsidR="008C0CEC" w:rsidRPr="006D5894" w:rsidRDefault="008C0CEC" w:rsidP="001C6C0F">
      <w:pPr>
        <w:pStyle w:val="Zkladntext"/>
        <w:rPr>
          <w:b/>
          <w:lang w:val="en-GB"/>
        </w:rPr>
      </w:pPr>
    </w:p>
    <w:p w14:paraId="492D06C7" w14:textId="70AF2CB4" w:rsidR="00607980" w:rsidRDefault="00CD3EC5" w:rsidP="00607980">
      <w:pPr>
        <w:pStyle w:val="Zkladntext"/>
        <w:rPr>
          <w:lang w:val="en-GB"/>
        </w:rPr>
      </w:pPr>
      <w:r>
        <w:t>Intramuskulární a intravenózní podání.</w:t>
      </w:r>
    </w:p>
    <w:p w14:paraId="7ACDFCED" w14:textId="64ECA71C" w:rsidR="00607980" w:rsidRPr="0031630B" w:rsidRDefault="00607980" w:rsidP="00607980">
      <w:pPr>
        <w:pStyle w:val="Zkladntext"/>
        <w:jc w:val="both"/>
      </w:pPr>
      <w:r>
        <w:t xml:space="preserve">Jako doplňková léčba akutního zánětu spojeného s respiračním onemocněním u skotu je doporučená dávka 2 mg kyseliny </w:t>
      </w:r>
      <w:proofErr w:type="spellStart"/>
      <w:r>
        <w:t>tolfenamové</w:t>
      </w:r>
      <w:proofErr w:type="spellEnd"/>
      <w:r>
        <w:t xml:space="preserve"> na kg živé hmotnosti (což odpovídá 1 ml přípravku/40 kg živé hmotnosti) intramuskulárn</w:t>
      </w:r>
      <w:r w:rsidR="00A56F34">
        <w:t>ím injekčním podáním</w:t>
      </w:r>
      <w:r>
        <w:t xml:space="preserve"> do oblasti krku. Léčbu lze </w:t>
      </w:r>
      <w:r w:rsidR="00A56F34">
        <w:t xml:space="preserve">jednou </w:t>
      </w:r>
      <w:r>
        <w:t>opakovat po 48 hodinách.</w:t>
      </w:r>
    </w:p>
    <w:p w14:paraId="7E0A667C" w14:textId="195FA166" w:rsidR="009F2B6F" w:rsidRPr="006D5894" w:rsidRDefault="009F2B6F" w:rsidP="009F2B6F">
      <w:pPr>
        <w:pStyle w:val="Zkladntext"/>
        <w:jc w:val="both"/>
      </w:pPr>
      <w:r>
        <w:t>Maximální aplikova</w:t>
      </w:r>
      <w:r w:rsidR="006027B9">
        <w:t>telný</w:t>
      </w:r>
      <w:r>
        <w:t xml:space="preserve"> objem je 18 ml na jedno </w:t>
      </w:r>
      <w:r w:rsidR="006027B9">
        <w:t xml:space="preserve">místo </w:t>
      </w:r>
      <w:r>
        <w:t>intramuskulární</w:t>
      </w:r>
      <w:r w:rsidR="006027B9">
        <w:t>ho injekčního</w:t>
      </w:r>
      <w:r>
        <w:t xml:space="preserve"> podání. </w:t>
      </w:r>
      <w:r w:rsidRPr="001F44D6">
        <w:t xml:space="preserve">Pokud objem </w:t>
      </w:r>
      <w:r>
        <w:t xml:space="preserve">jedné </w:t>
      </w:r>
      <w:r w:rsidRPr="001F44D6">
        <w:t>dávky pře</w:t>
      </w:r>
      <w:r>
        <w:t>kročí</w:t>
      </w:r>
      <w:r w:rsidRPr="001F44D6">
        <w:t xml:space="preserve"> 18 ml, měla by být </w:t>
      </w:r>
      <w:r w:rsidR="00A52E91">
        <w:t>rozdělena</w:t>
      </w:r>
      <w:r w:rsidR="00A52E91" w:rsidRPr="001F44D6">
        <w:t xml:space="preserve"> </w:t>
      </w:r>
      <w:r w:rsidRPr="001F44D6">
        <w:t>a podána do dvou nebo více míst.</w:t>
      </w:r>
    </w:p>
    <w:p w14:paraId="337DD969" w14:textId="77777777" w:rsidR="009F2B6F" w:rsidRPr="006D5894" w:rsidRDefault="009F2B6F" w:rsidP="00607980">
      <w:pPr>
        <w:pStyle w:val="Zkladntext"/>
        <w:jc w:val="both"/>
      </w:pPr>
    </w:p>
    <w:p w14:paraId="7362EE9C" w14:textId="04BF72DE" w:rsidR="00607980" w:rsidRDefault="00607980" w:rsidP="00607980">
      <w:pPr>
        <w:pStyle w:val="Zkladntext"/>
        <w:jc w:val="both"/>
      </w:pPr>
      <w:r>
        <w:t xml:space="preserve">Jako doplňková léčba akutní mastitidy je doporučená dávka 4 mg kyseliny </w:t>
      </w:r>
      <w:proofErr w:type="spellStart"/>
      <w:r>
        <w:t>tolfenamové</w:t>
      </w:r>
      <w:proofErr w:type="spellEnd"/>
      <w:r>
        <w:t xml:space="preserve"> na kg živé hmotnosti (odpovídá 1 ml přípravku/20 kg živé hmotnosti) ve formě jednorázové</w:t>
      </w:r>
      <w:r w:rsidR="008947B5">
        <w:t>ho</w:t>
      </w:r>
      <w:r>
        <w:t xml:space="preserve"> intravenózní</w:t>
      </w:r>
      <w:r w:rsidR="008947B5">
        <w:t>ho injekčního podání</w:t>
      </w:r>
      <w:r>
        <w:t>.</w:t>
      </w:r>
    </w:p>
    <w:p w14:paraId="4317D922" w14:textId="19550663" w:rsidR="00E71F54" w:rsidRDefault="00E71F54" w:rsidP="001C6C0F">
      <w:pPr>
        <w:pStyle w:val="Zkladntext"/>
      </w:pPr>
    </w:p>
    <w:p w14:paraId="6DE2B38B" w14:textId="77777777" w:rsidR="00180D02" w:rsidRPr="0031630B" w:rsidRDefault="00180D02" w:rsidP="001C6C0F">
      <w:pPr>
        <w:pStyle w:val="Zkladntext"/>
      </w:pPr>
    </w:p>
    <w:p w14:paraId="04F1C1F3" w14:textId="77777777" w:rsidR="008C0CEC" w:rsidRPr="006D5894" w:rsidRDefault="00D829AD" w:rsidP="001C6C0F">
      <w:pPr>
        <w:pStyle w:val="Nadpis1"/>
        <w:spacing w:before="0"/>
        <w:ind w:left="0"/>
      </w:pPr>
      <w:r>
        <w:rPr>
          <w:highlight w:val="lightGray"/>
        </w:rPr>
        <w:t>9.</w:t>
      </w:r>
      <w:r>
        <w:tab/>
        <w:t>POKYNY PRO SPRÁVNÉ PODÁVÁNÍ</w:t>
      </w:r>
    </w:p>
    <w:p w14:paraId="49AA3D86" w14:textId="77777777" w:rsidR="008C0CEC" w:rsidRPr="0031630B" w:rsidRDefault="008C0CEC" w:rsidP="001C6C0F">
      <w:pPr>
        <w:pStyle w:val="Zkladntext"/>
        <w:rPr>
          <w:b/>
        </w:rPr>
      </w:pPr>
    </w:p>
    <w:p w14:paraId="23072B01" w14:textId="3FA65397" w:rsidR="008C0CEC" w:rsidRDefault="00B44768" w:rsidP="005B590F">
      <w:pPr>
        <w:pStyle w:val="Zkladntext"/>
        <w:jc w:val="both"/>
      </w:pPr>
      <w:r>
        <w:t xml:space="preserve">Během používání zabraňte </w:t>
      </w:r>
      <w:r w:rsidR="00CE6245">
        <w:t>kontaminaci</w:t>
      </w:r>
      <w:r>
        <w:t>. Dojde-li ke zjevnému růstu nebo změně barvy, je třeba přípravek zlikvidovat.</w:t>
      </w:r>
    </w:p>
    <w:p w14:paraId="4EF8C0A1" w14:textId="77777777" w:rsidR="00CD3EC5" w:rsidRPr="0031630B" w:rsidRDefault="00CD3EC5" w:rsidP="005B590F">
      <w:pPr>
        <w:pStyle w:val="Zkladntext"/>
        <w:jc w:val="both"/>
      </w:pPr>
    </w:p>
    <w:p w14:paraId="64CDCB6A" w14:textId="56C4F51B" w:rsidR="00BF08FA" w:rsidRPr="00BF08FA" w:rsidRDefault="00BF08FA" w:rsidP="00BF08FA">
      <w:pPr>
        <w:pStyle w:val="Zkladntext"/>
        <w:jc w:val="both"/>
      </w:pPr>
      <w:r w:rsidRPr="00BF08FA">
        <w:t xml:space="preserve">Při intravenózním podání </w:t>
      </w:r>
      <w:r w:rsidR="00040DB4">
        <w:t>aplikujte</w:t>
      </w:r>
      <w:r w:rsidRPr="00BF08FA">
        <w:t xml:space="preserve"> přípravek pomalu. Při prvních známkách nesnášenlivosti </w:t>
      </w:r>
      <w:r w:rsidR="00E83BC4">
        <w:t>injekční podání přerušte</w:t>
      </w:r>
      <w:r w:rsidRPr="00BF08FA">
        <w:t>.</w:t>
      </w:r>
    </w:p>
    <w:p w14:paraId="3EEC4257" w14:textId="77777777" w:rsidR="00BF08FA" w:rsidRPr="00BF08FA" w:rsidRDefault="00BF08FA" w:rsidP="00BF08FA">
      <w:pPr>
        <w:pStyle w:val="Zkladntext"/>
        <w:jc w:val="both"/>
      </w:pPr>
    </w:p>
    <w:p w14:paraId="08B9E803" w14:textId="77777777" w:rsidR="00BF08FA" w:rsidRPr="00BF08FA" w:rsidRDefault="00BF08FA" w:rsidP="00BF08FA">
      <w:pPr>
        <w:pStyle w:val="Zkladntext"/>
        <w:jc w:val="both"/>
      </w:pPr>
      <w:r w:rsidRPr="00BF08FA">
        <w:t xml:space="preserve">Vzhledem k tomu, že zátka injekční lahvičky by neměla být propíchnuta více než 15krát, uživatel by měl zvolit nejvhodnější velikost injekční lahvičky podle velikosti a počtu ošetřovaného skotu. </w:t>
      </w:r>
    </w:p>
    <w:p w14:paraId="73D31A1F" w14:textId="77777777" w:rsidR="00001CF4" w:rsidRPr="00D703E3" w:rsidRDefault="00001CF4" w:rsidP="00001CF4">
      <w:pPr>
        <w:pStyle w:val="Zkladntext"/>
        <w:jc w:val="both"/>
      </w:pPr>
      <w:r w:rsidRPr="00D703E3">
        <w:lastRenderedPageBreak/>
        <w:t>Při ošetřování skupin zvířat najednou použijte odběrovou jehlu, kter</w:t>
      </w:r>
      <w:r>
        <w:t>á umístěním v zátce</w:t>
      </w:r>
      <w:r w:rsidRPr="00D703E3">
        <w:t xml:space="preserve"> injekční lahvičky</w:t>
      </w:r>
      <w:r>
        <w:t xml:space="preserve"> </w:t>
      </w:r>
      <w:r w:rsidRPr="00D703E3">
        <w:t>zabrán</w:t>
      </w:r>
      <w:r>
        <w:t>í</w:t>
      </w:r>
      <w:r w:rsidRPr="00D703E3">
        <w:t xml:space="preserve"> nadměrnému </w:t>
      </w:r>
      <w:r>
        <w:t>propichování</w:t>
      </w:r>
      <w:r w:rsidRPr="00D703E3">
        <w:t xml:space="preserve"> zátky. Po </w:t>
      </w:r>
      <w:r>
        <w:t>ošetření</w:t>
      </w:r>
      <w:r w:rsidRPr="00D703E3">
        <w:t xml:space="preserve"> je třeba odběrovou jehlu vyjmout.</w:t>
      </w:r>
    </w:p>
    <w:p w14:paraId="6509795D" w14:textId="77777777" w:rsidR="008C0CEC" w:rsidRPr="0031630B" w:rsidRDefault="008C0CEC" w:rsidP="001C6C0F">
      <w:pPr>
        <w:pStyle w:val="Zkladntext"/>
      </w:pPr>
    </w:p>
    <w:p w14:paraId="3781C0DF" w14:textId="77777777" w:rsidR="00E71F54" w:rsidRPr="0031630B" w:rsidRDefault="00E71F54" w:rsidP="001C6C0F">
      <w:pPr>
        <w:pStyle w:val="Zkladntext"/>
      </w:pPr>
    </w:p>
    <w:p w14:paraId="07D10DEC" w14:textId="77777777" w:rsidR="008C0CEC" w:rsidRPr="006D5894" w:rsidRDefault="00D829AD" w:rsidP="001C6C0F">
      <w:pPr>
        <w:pStyle w:val="Nadpis1"/>
        <w:spacing w:before="0"/>
        <w:ind w:left="0"/>
      </w:pPr>
      <w:r>
        <w:rPr>
          <w:highlight w:val="lightGray"/>
        </w:rPr>
        <w:t>10.</w:t>
      </w:r>
      <w:r>
        <w:tab/>
        <w:t>OCHRANNÁ(É) LHŮTA(Y)</w:t>
      </w:r>
    </w:p>
    <w:p w14:paraId="7A0FC137" w14:textId="77777777" w:rsidR="008C0CEC" w:rsidRPr="0031630B" w:rsidRDefault="008C0CEC" w:rsidP="001C6C0F">
      <w:pPr>
        <w:pStyle w:val="Zkladntext"/>
        <w:rPr>
          <w:b/>
        </w:rPr>
      </w:pPr>
    </w:p>
    <w:p w14:paraId="49745ACF" w14:textId="2E323915" w:rsidR="008C0CEC" w:rsidRPr="006D5894" w:rsidRDefault="00885AF7" w:rsidP="001C6C0F">
      <w:pPr>
        <w:pStyle w:val="Zkladntext"/>
      </w:pPr>
      <w:proofErr w:type="spellStart"/>
      <w:r>
        <w:t>i.m</w:t>
      </w:r>
      <w:proofErr w:type="spellEnd"/>
      <w:r w:rsidR="00B44768">
        <w:t xml:space="preserve">. </w:t>
      </w:r>
      <w:r w:rsidR="003C5589">
        <w:t>podání</w:t>
      </w:r>
    </w:p>
    <w:p w14:paraId="0FCC8C8C" w14:textId="3CB3341A" w:rsidR="004D2D6A" w:rsidRPr="006D5894" w:rsidRDefault="00B44768" w:rsidP="001C6C0F">
      <w:pPr>
        <w:pStyle w:val="Zkladntext"/>
      </w:pPr>
      <w:r>
        <w:t>Maso</w:t>
      </w:r>
      <w:r w:rsidR="006B21CE">
        <w:t>:</w:t>
      </w:r>
      <w:r>
        <w:t xml:space="preserve"> 20 dnů </w:t>
      </w:r>
    </w:p>
    <w:p w14:paraId="35388611" w14:textId="57C4B8F6" w:rsidR="008C0CEC" w:rsidRPr="006D5894" w:rsidRDefault="00B44768" w:rsidP="001C6C0F">
      <w:pPr>
        <w:pStyle w:val="Zkladntext"/>
      </w:pPr>
      <w:r>
        <w:t xml:space="preserve">Mléko: </w:t>
      </w:r>
      <w:r w:rsidR="003C5589">
        <w:t>Bez ochranných lhůt</w:t>
      </w:r>
      <w:r>
        <w:t>.</w:t>
      </w:r>
    </w:p>
    <w:p w14:paraId="547BFE49" w14:textId="77777777" w:rsidR="008C0CEC" w:rsidRPr="006D5894" w:rsidRDefault="008C0CEC" w:rsidP="001C6C0F">
      <w:pPr>
        <w:pStyle w:val="Zkladntext"/>
        <w:rPr>
          <w:lang w:val="en-GB"/>
        </w:rPr>
      </w:pPr>
    </w:p>
    <w:p w14:paraId="33D714A1" w14:textId="5ECD4E1C" w:rsidR="008C0CEC" w:rsidRPr="006D5894" w:rsidRDefault="00885AF7" w:rsidP="001C6C0F">
      <w:pPr>
        <w:pStyle w:val="Zkladntext"/>
      </w:pPr>
      <w:proofErr w:type="spellStart"/>
      <w:r>
        <w:t>i.v</w:t>
      </w:r>
      <w:proofErr w:type="spellEnd"/>
      <w:r>
        <w:t xml:space="preserve">. </w:t>
      </w:r>
      <w:r w:rsidR="00B44768">
        <w:t xml:space="preserve"> </w:t>
      </w:r>
      <w:r w:rsidR="003C5589">
        <w:t>podání</w:t>
      </w:r>
    </w:p>
    <w:p w14:paraId="5D3F43B8" w14:textId="3014A861" w:rsidR="004D2D6A" w:rsidRPr="006D5894" w:rsidRDefault="00B44768" w:rsidP="001C6C0F">
      <w:pPr>
        <w:pStyle w:val="Zkladntext"/>
      </w:pPr>
      <w:r>
        <w:t>Maso: 4 dn</w:t>
      </w:r>
      <w:r w:rsidR="006B21CE">
        <w:t>y</w:t>
      </w:r>
      <w:r>
        <w:t xml:space="preserve"> </w:t>
      </w:r>
    </w:p>
    <w:p w14:paraId="5F15E4E0" w14:textId="438B15B1" w:rsidR="008C0CEC" w:rsidRPr="006D5894" w:rsidRDefault="00B44768" w:rsidP="001C6C0F">
      <w:pPr>
        <w:pStyle w:val="Zkladntext"/>
      </w:pPr>
      <w:r>
        <w:t xml:space="preserve">Mléko: 12 hodin </w:t>
      </w:r>
    </w:p>
    <w:p w14:paraId="65FA48F4" w14:textId="77777777" w:rsidR="00E71F54" w:rsidRPr="0031630B" w:rsidRDefault="00E71F54" w:rsidP="001C6C0F">
      <w:pPr>
        <w:pStyle w:val="Zkladntext"/>
      </w:pPr>
    </w:p>
    <w:p w14:paraId="4DCDA1D7" w14:textId="77777777" w:rsidR="008C0CEC" w:rsidRPr="0031630B" w:rsidRDefault="008C0CEC" w:rsidP="001C6C0F">
      <w:pPr>
        <w:pStyle w:val="Zkladntext"/>
      </w:pPr>
    </w:p>
    <w:p w14:paraId="64C68FD7" w14:textId="77777777" w:rsidR="008C0CEC" w:rsidRPr="006D5894" w:rsidRDefault="00D829AD" w:rsidP="001C6C0F">
      <w:pPr>
        <w:pStyle w:val="Nadpis1"/>
        <w:spacing w:before="0"/>
        <w:ind w:left="0"/>
      </w:pPr>
      <w:r>
        <w:rPr>
          <w:highlight w:val="lightGray"/>
        </w:rPr>
        <w:t>11.</w:t>
      </w:r>
      <w:r>
        <w:tab/>
        <w:t>ZVLÁŠTNÍ OPATŘENÍ PRO UCHOVÁVÁNÍ</w:t>
      </w:r>
    </w:p>
    <w:p w14:paraId="30892A09" w14:textId="77777777" w:rsidR="008C0CEC" w:rsidRPr="0031630B" w:rsidRDefault="008C0CEC" w:rsidP="001C6C0F">
      <w:pPr>
        <w:pStyle w:val="Zkladntext"/>
        <w:rPr>
          <w:b/>
        </w:rPr>
      </w:pPr>
    </w:p>
    <w:p w14:paraId="3EC4D8C3" w14:textId="1CCFD247" w:rsidR="008C0CEC" w:rsidRPr="00607980" w:rsidRDefault="00B44768" w:rsidP="001C6C0F">
      <w:pPr>
        <w:pStyle w:val="Zkladntext"/>
      </w:pPr>
      <w:r>
        <w:t>Uchovávat mimo dohled a dosah dětí.</w:t>
      </w:r>
    </w:p>
    <w:p w14:paraId="796F25EB" w14:textId="47EFDFA9" w:rsidR="008C0CEC" w:rsidRPr="00607980" w:rsidRDefault="00B44768" w:rsidP="001C6C0F">
      <w:pPr>
        <w:pStyle w:val="Zkladntext"/>
      </w:pPr>
      <w:r>
        <w:t>Tento veterinární</w:t>
      </w:r>
      <w:r w:rsidR="003C094E">
        <w:t xml:space="preserve"> léčivý</w:t>
      </w:r>
      <w:r>
        <w:t xml:space="preserve"> přípravek nevyžaduje žádné zvláštní podmínky uchovávání.</w:t>
      </w:r>
    </w:p>
    <w:p w14:paraId="489E1880" w14:textId="053A66CF" w:rsidR="00CD3EC5" w:rsidRPr="00607980" w:rsidRDefault="006B21CE" w:rsidP="00607980">
      <w:pPr>
        <w:pStyle w:val="Zkladntext"/>
        <w:jc w:val="both"/>
      </w:pPr>
      <w:r w:rsidRPr="00F30D3F">
        <w:t xml:space="preserve">Nepoužívejte tento veterinární léčivý přípravek po uplynutí doby </w:t>
      </w:r>
      <w:r w:rsidR="003C094E" w:rsidRPr="00F30D3F">
        <w:t>použitelnos</w:t>
      </w:r>
      <w:r w:rsidR="002466BB">
        <w:t>t</w:t>
      </w:r>
      <w:r w:rsidR="003C094E">
        <w:t>i</w:t>
      </w:r>
      <w:r w:rsidR="003C094E" w:rsidRPr="00F30D3F">
        <w:t xml:space="preserve"> </w:t>
      </w:r>
      <w:r w:rsidRPr="00F30D3F">
        <w:t>uvedené na etiketě</w:t>
      </w:r>
      <w:r>
        <w:t xml:space="preserve"> a </w:t>
      </w:r>
      <w:r w:rsidRPr="00F30D3F">
        <w:t>krabičce</w:t>
      </w:r>
      <w:r>
        <w:t xml:space="preserve"> </w:t>
      </w:r>
      <w:r w:rsidRPr="00F30D3F">
        <w:t xml:space="preserve">po </w:t>
      </w:r>
      <w:r w:rsidR="00B44768">
        <w:t>EXP.</w:t>
      </w:r>
    </w:p>
    <w:p w14:paraId="2412B069" w14:textId="113CCE51" w:rsidR="008C0CEC" w:rsidRPr="00607980" w:rsidRDefault="006B21CE" w:rsidP="001C6C0F">
      <w:pPr>
        <w:pStyle w:val="Zkladntext"/>
      </w:pPr>
      <w:r w:rsidRPr="00F30D3F">
        <w:t>Doba použitelnosti končí posledním dnem v uvedeném měsíci.</w:t>
      </w:r>
    </w:p>
    <w:p w14:paraId="7C068010" w14:textId="11E6BF0E" w:rsidR="008C0CEC" w:rsidRPr="006D5894" w:rsidRDefault="00B44768" w:rsidP="001C6C0F">
      <w:pPr>
        <w:pStyle w:val="Zkladntext"/>
      </w:pPr>
      <w:r>
        <w:t xml:space="preserve">Doba použitelnosti po prvním otevření </w:t>
      </w:r>
      <w:r w:rsidR="006B21CE" w:rsidRPr="00F30D3F">
        <w:t>vnitřního obalu</w:t>
      </w:r>
      <w:r>
        <w:t>: 28 dnů.</w:t>
      </w:r>
    </w:p>
    <w:p w14:paraId="206BD070" w14:textId="77777777" w:rsidR="008C0CEC" w:rsidRPr="006D5894" w:rsidRDefault="008C0CEC" w:rsidP="001C6C0F">
      <w:pPr>
        <w:pStyle w:val="Zkladntext"/>
        <w:rPr>
          <w:lang w:val="en-GB"/>
        </w:rPr>
      </w:pPr>
    </w:p>
    <w:p w14:paraId="63281E72" w14:textId="77777777" w:rsidR="008C0CEC" w:rsidRPr="006D5894" w:rsidRDefault="008C0CEC" w:rsidP="001C6C0F">
      <w:pPr>
        <w:pStyle w:val="Zkladntext"/>
        <w:rPr>
          <w:lang w:val="en-GB"/>
        </w:rPr>
      </w:pPr>
    </w:p>
    <w:p w14:paraId="1524D961" w14:textId="77777777" w:rsidR="008C0CEC" w:rsidRPr="006D5894" w:rsidRDefault="00D829AD" w:rsidP="001C6C0F">
      <w:pPr>
        <w:pStyle w:val="Nadpis1"/>
        <w:spacing w:before="0"/>
        <w:ind w:left="0"/>
      </w:pPr>
      <w:r>
        <w:rPr>
          <w:highlight w:val="lightGray"/>
        </w:rPr>
        <w:t>12.</w:t>
      </w:r>
      <w:r>
        <w:tab/>
        <w:t>ZVLÁŠTNÍ UPOZORNĚNÍ</w:t>
      </w:r>
    </w:p>
    <w:p w14:paraId="41B4092C" w14:textId="77777777" w:rsidR="008C0CEC" w:rsidRPr="006D5894" w:rsidRDefault="008C0CEC" w:rsidP="001C6C0F">
      <w:pPr>
        <w:pStyle w:val="Zkladntext"/>
        <w:rPr>
          <w:b/>
          <w:lang w:val="en-GB"/>
        </w:rPr>
      </w:pPr>
    </w:p>
    <w:p w14:paraId="4FCE256C" w14:textId="4BF4EAAA" w:rsidR="00607980" w:rsidRDefault="00B44768" w:rsidP="005B590F">
      <w:pPr>
        <w:pStyle w:val="Zkladntext"/>
        <w:jc w:val="both"/>
      </w:pPr>
      <w:r>
        <w:rPr>
          <w:u w:val="single"/>
        </w:rPr>
        <w:t>Zvláštní upozornění pro každý cílový druh</w:t>
      </w:r>
      <w:r w:rsidR="00607980">
        <w:rPr>
          <w:u w:val="single"/>
        </w:rPr>
        <w:t>:</w:t>
      </w:r>
    </w:p>
    <w:p w14:paraId="485D6948" w14:textId="77777777" w:rsidR="00607980" w:rsidRPr="006D5894" w:rsidRDefault="00607980" w:rsidP="00607980">
      <w:pPr>
        <w:pStyle w:val="Zkladntext"/>
        <w:jc w:val="both"/>
      </w:pPr>
      <w:r>
        <w:t>Nesteroidní protizánětlivé léky (NSAID) mohou způsobit inhibici fagocytózy, a proto by při léčbě zánětlivých stavů spojených s bakteriálními infekcemi měla být zahájena vhodná souběžná antimikrobiální léčba.</w:t>
      </w:r>
    </w:p>
    <w:p w14:paraId="7E377E08" w14:textId="77777777" w:rsidR="00797CB9" w:rsidRPr="0031630B" w:rsidRDefault="00797CB9" w:rsidP="005B590F">
      <w:pPr>
        <w:pStyle w:val="Zkladntext"/>
        <w:jc w:val="both"/>
        <w:rPr>
          <w:u w:val="single"/>
        </w:rPr>
      </w:pPr>
    </w:p>
    <w:p w14:paraId="56A8E7AF" w14:textId="4BDBD7DC" w:rsidR="000D49BE" w:rsidRPr="006D5894" w:rsidRDefault="00B44768" w:rsidP="005B590F">
      <w:pPr>
        <w:pStyle w:val="Zkladntext"/>
        <w:jc w:val="both"/>
      </w:pPr>
      <w:r>
        <w:rPr>
          <w:u w:val="single"/>
        </w:rPr>
        <w:t>Zvláštní opatření pro použití u zvířat</w:t>
      </w:r>
      <w:r w:rsidR="00607980">
        <w:rPr>
          <w:u w:val="single"/>
        </w:rPr>
        <w:t>:</w:t>
      </w:r>
    </w:p>
    <w:p w14:paraId="40C31B25" w14:textId="77777777" w:rsidR="00607980" w:rsidRPr="006D5894" w:rsidRDefault="00607980" w:rsidP="00607980">
      <w:pPr>
        <w:pStyle w:val="Zkladntext"/>
        <w:jc w:val="both"/>
      </w:pPr>
      <w:r>
        <w:t>Nepřekračujte doporučenou dávku a dobu trvání léčby. Při podávání přípravku dodržujte aseptická opatření.</w:t>
      </w:r>
    </w:p>
    <w:p w14:paraId="34F1DF2F" w14:textId="65B12A52" w:rsidR="00607980" w:rsidRPr="00607980" w:rsidRDefault="00607980" w:rsidP="00607980">
      <w:pPr>
        <w:pStyle w:val="Zkladntext"/>
        <w:rPr>
          <w:highlight w:val="yellow"/>
        </w:rPr>
      </w:pPr>
      <w:r>
        <w:t xml:space="preserve">Je třeba se vyhnout současnému podání potenciálně </w:t>
      </w:r>
      <w:proofErr w:type="spellStart"/>
      <w:r>
        <w:t>nefrotoxických</w:t>
      </w:r>
      <w:proofErr w:type="spellEnd"/>
      <w:r>
        <w:t xml:space="preserve"> léků. </w:t>
      </w:r>
    </w:p>
    <w:p w14:paraId="3E0BD2DC" w14:textId="4C708AA3" w:rsidR="00607980" w:rsidRPr="006D5894" w:rsidRDefault="00607980" w:rsidP="00607980">
      <w:pPr>
        <w:pStyle w:val="Zkladntext"/>
        <w:jc w:val="both"/>
      </w:pPr>
      <w:r>
        <w:t xml:space="preserve">Mladá a </w:t>
      </w:r>
      <w:r w:rsidR="00D00F9A">
        <w:t xml:space="preserve">starší </w:t>
      </w:r>
      <w:r>
        <w:t xml:space="preserve">zvířata jsou citlivější na </w:t>
      </w:r>
      <w:r w:rsidR="005D6FFC">
        <w:t xml:space="preserve">gastrointestinální </w:t>
      </w:r>
      <w:r>
        <w:t>a renální vedlejší účinky NSAID. Takové použití by mělo být prováděno s náležitou klinickou supervizí.</w:t>
      </w:r>
    </w:p>
    <w:p w14:paraId="66A51205" w14:textId="77777777" w:rsidR="00607980" w:rsidRPr="006D5894" w:rsidRDefault="00607980" w:rsidP="00607980">
      <w:pPr>
        <w:pStyle w:val="Zkladntext"/>
        <w:jc w:val="both"/>
      </w:pPr>
      <w:r>
        <w:t xml:space="preserve">V případě výskytu nežádoucích účinků (gastrointestinálních nebo renálních nežádoucích účinků) během léčby je třeba kontaktovat veterinárního lékaře pro konzultaci a zvážení ukončení léčby. </w:t>
      </w:r>
    </w:p>
    <w:p w14:paraId="3B9E6973" w14:textId="47402689" w:rsidR="00607980" w:rsidRDefault="00607980" w:rsidP="00863D71">
      <w:pPr>
        <w:pStyle w:val="Zkladntext"/>
        <w:jc w:val="both"/>
      </w:pPr>
    </w:p>
    <w:p w14:paraId="12B45E3C" w14:textId="005E9E8E" w:rsidR="00607980" w:rsidRPr="006D5894" w:rsidRDefault="00607980" w:rsidP="00AD294F">
      <w:pPr>
        <w:pStyle w:val="Zkladntext"/>
        <w:keepNext/>
        <w:widowControl/>
        <w:jc w:val="both"/>
        <w:rPr>
          <w:u w:val="single"/>
        </w:rPr>
      </w:pPr>
      <w:r>
        <w:rPr>
          <w:u w:val="single"/>
        </w:rPr>
        <w:t>Zvláštní opatření určené osobám, které podávají tento veterinární léčivý přípravek</w:t>
      </w:r>
      <w:r>
        <w:t xml:space="preserve"> </w:t>
      </w:r>
      <w:r>
        <w:rPr>
          <w:u w:val="single"/>
        </w:rPr>
        <w:t>zvířatům:</w:t>
      </w:r>
    </w:p>
    <w:p w14:paraId="25B85BCE" w14:textId="77777777" w:rsidR="00607980" w:rsidRPr="009952C8" w:rsidRDefault="00607980" w:rsidP="00607980">
      <w:pPr>
        <w:pStyle w:val="Zkladntext"/>
      </w:pPr>
      <w:r>
        <w:t>Veterinární léčivý přípravek je dráždivý pro oči.</w:t>
      </w:r>
    </w:p>
    <w:p w14:paraId="2CA6AEA7" w14:textId="14835FC4" w:rsidR="00607980" w:rsidRDefault="00607980" w:rsidP="00607980">
      <w:pPr>
        <w:pStyle w:val="Zkladntext"/>
        <w:jc w:val="both"/>
      </w:pPr>
      <w:r>
        <w:t xml:space="preserve">V případě náhodného zasažení očí okamžitě vypláchněte oči čistou vodou a </w:t>
      </w:r>
      <w:r w:rsidR="003E15E9">
        <w:t xml:space="preserve">ihned </w:t>
      </w:r>
      <w:r>
        <w:t>vyhledejte lékařskou pomoc.</w:t>
      </w:r>
    </w:p>
    <w:p w14:paraId="1186F4B8" w14:textId="01B96360" w:rsidR="00607980" w:rsidRDefault="00607980" w:rsidP="00607980">
      <w:pPr>
        <w:pStyle w:val="Zkladntext"/>
        <w:jc w:val="both"/>
      </w:pPr>
      <w:r>
        <w:t xml:space="preserve">Veterinární léčivý přípravek je dráždivý pro kůži. V případě náhodného </w:t>
      </w:r>
      <w:r w:rsidR="003E15E9">
        <w:t>potřísnění</w:t>
      </w:r>
      <w:r>
        <w:t xml:space="preserve"> kůž</w:t>
      </w:r>
      <w:r w:rsidR="003E15E9">
        <w:t>e ji ihned</w:t>
      </w:r>
      <w:r>
        <w:t xml:space="preserve"> omyjte mýdlem a vodou.</w:t>
      </w:r>
    </w:p>
    <w:p w14:paraId="0166E53A" w14:textId="77777777" w:rsidR="00607980" w:rsidRPr="006D5894" w:rsidRDefault="00607980" w:rsidP="00607980">
      <w:pPr>
        <w:pStyle w:val="Zkladntext"/>
      </w:pPr>
      <w:r>
        <w:t>Pokud podráždění přetrvává, vyhledejte lékařskou pomoc.</w:t>
      </w:r>
    </w:p>
    <w:p w14:paraId="6374A641" w14:textId="40261691" w:rsidR="00607980" w:rsidRPr="006D5894" w:rsidRDefault="00607980" w:rsidP="00607980">
      <w:pPr>
        <w:pStyle w:val="Zkladntext"/>
      </w:pPr>
      <w:r>
        <w:t>Po po</w:t>
      </w:r>
      <w:r w:rsidR="003E15E9">
        <w:t>užití</w:t>
      </w:r>
      <w:r>
        <w:t xml:space="preserve"> si umyjte ruce.</w:t>
      </w:r>
    </w:p>
    <w:p w14:paraId="0D1AF0B2" w14:textId="7F8B7217" w:rsidR="00607980" w:rsidRDefault="00607980" w:rsidP="00607980">
      <w:pPr>
        <w:pStyle w:val="Zkladntext"/>
        <w:jc w:val="both"/>
      </w:pPr>
      <w:r>
        <w:t xml:space="preserve">V případě náhodného </w:t>
      </w:r>
      <w:proofErr w:type="spellStart"/>
      <w:r w:rsidR="003E15E9">
        <w:t>samopodání</w:t>
      </w:r>
      <w:proofErr w:type="spellEnd"/>
      <w:r>
        <w:t xml:space="preserve"> ihned vyhledejte lékařskou pomoc a ukažte příbalový leták nebo etiketu</w:t>
      </w:r>
      <w:r w:rsidR="003E15E9">
        <w:t xml:space="preserve"> praktickému lékaři</w:t>
      </w:r>
      <w:r>
        <w:t>.</w:t>
      </w:r>
    </w:p>
    <w:p w14:paraId="5D909CE0" w14:textId="23A4CF99" w:rsidR="00607980" w:rsidRPr="00E43066" w:rsidRDefault="003E15E9" w:rsidP="00607980">
      <w:pPr>
        <w:pStyle w:val="Zkladntext"/>
        <w:jc w:val="both"/>
      </w:pPr>
      <w:r>
        <w:t xml:space="preserve">Lidé </w:t>
      </w:r>
      <w:r w:rsidR="00607980">
        <w:t>se známou přecitlivělostí na nesteroidní protizánětlivé léky (NSAID)</w:t>
      </w:r>
      <w:r w:rsidR="00607980">
        <w:rPr>
          <w:rFonts w:asciiTheme="minorHAnsi" w:hAnsiTheme="minorHAnsi"/>
        </w:rPr>
        <w:t xml:space="preserve"> </w:t>
      </w:r>
      <w:r w:rsidR="00607980">
        <w:t>by se měly vyhnout kontaktu s tímto veterinárním léčivým přípravkem.</w:t>
      </w:r>
    </w:p>
    <w:p w14:paraId="031333BC" w14:textId="04BCE226" w:rsidR="00607980" w:rsidRPr="00127C23" w:rsidRDefault="00607980" w:rsidP="00863D71">
      <w:pPr>
        <w:pStyle w:val="Zkladntext"/>
        <w:jc w:val="both"/>
      </w:pPr>
      <w:r>
        <w:t>Vzhledem k riziku náhodného s</w:t>
      </w:r>
      <w:r w:rsidR="003E15E9">
        <w:t>ebepoškození injekčně aplikovaným přípravkem</w:t>
      </w:r>
      <w:r>
        <w:t xml:space="preserve"> a známým nežádoucím účinkům NSAID při těhotenství a/nebo na </w:t>
      </w:r>
      <w:proofErr w:type="spellStart"/>
      <w:r>
        <w:t>embryofetální</w:t>
      </w:r>
      <w:proofErr w:type="spellEnd"/>
      <w:r>
        <w:t xml:space="preserve"> vývoj by těhotné ženy nebo ženy, které se pokoušejí otěhotnět, měly podávat tento veterinární léčivý přípravek s vyšší opatrností.</w:t>
      </w:r>
    </w:p>
    <w:p w14:paraId="0ED5AA2C" w14:textId="77777777" w:rsidR="00AD4EAA" w:rsidRPr="0031630B" w:rsidRDefault="00AD4EAA" w:rsidP="005B590F">
      <w:pPr>
        <w:pStyle w:val="Zkladntext"/>
        <w:jc w:val="both"/>
      </w:pPr>
    </w:p>
    <w:p w14:paraId="27406BEE" w14:textId="690DA766" w:rsidR="008C0CEC" w:rsidRPr="00607980" w:rsidRDefault="005F47BA" w:rsidP="005B590F">
      <w:pPr>
        <w:pStyle w:val="Zkladntext"/>
        <w:jc w:val="both"/>
      </w:pPr>
      <w:r>
        <w:rPr>
          <w:u w:val="single"/>
        </w:rPr>
        <w:lastRenderedPageBreak/>
        <w:t>Březost a laktace</w:t>
      </w:r>
      <w:r w:rsidR="00607980">
        <w:rPr>
          <w:u w:val="single"/>
        </w:rPr>
        <w:t>:</w:t>
      </w:r>
    </w:p>
    <w:p w14:paraId="4ECCC245" w14:textId="77777777" w:rsidR="00387107" w:rsidRPr="00D703E3" w:rsidRDefault="00387107" w:rsidP="00387107">
      <w:pPr>
        <w:pStyle w:val="Zkladntext"/>
        <w:jc w:val="both"/>
      </w:pPr>
      <w:r w:rsidRPr="00D703E3">
        <w:t>Březost: Použ</w:t>
      </w:r>
      <w:r>
        <w:t>ít</w:t>
      </w:r>
      <w:r w:rsidRPr="00D703E3">
        <w:t xml:space="preserve"> pouze </w:t>
      </w:r>
      <w:r>
        <w:t>po zvážení</w:t>
      </w:r>
      <w:r w:rsidRPr="00D703E3">
        <w:t xml:space="preserve"> </w:t>
      </w:r>
      <w:r>
        <w:t xml:space="preserve">poměru terapeutického prospěchu a </w:t>
      </w:r>
      <w:r w:rsidRPr="00D703E3">
        <w:t>rizik</w:t>
      </w:r>
      <w:r>
        <w:t>a</w:t>
      </w:r>
      <w:r w:rsidRPr="00D703E3">
        <w:t xml:space="preserve"> </w:t>
      </w:r>
      <w:r>
        <w:t>příslušným veterinárním lékařem</w:t>
      </w:r>
      <w:r w:rsidRPr="00D703E3">
        <w:t xml:space="preserve">. NSAID mohou </w:t>
      </w:r>
      <w:r>
        <w:t xml:space="preserve">svým </w:t>
      </w:r>
      <w:proofErr w:type="spellStart"/>
      <w:r w:rsidRPr="00D703E3">
        <w:t>tokolytickým</w:t>
      </w:r>
      <w:proofErr w:type="spellEnd"/>
      <w:r w:rsidRPr="00D703E3">
        <w:t xml:space="preserve"> účinkem oddálit porod inhibicí prostaglandinů, které jsou důležité při signalizaci zahájení porodu.</w:t>
      </w:r>
    </w:p>
    <w:p w14:paraId="73D29E95" w14:textId="77777777" w:rsidR="00607980" w:rsidRPr="0031630B" w:rsidRDefault="00607980" w:rsidP="00607980">
      <w:pPr>
        <w:pStyle w:val="Zkladntext"/>
        <w:jc w:val="both"/>
      </w:pPr>
    </w:p>
    <w:p w14:paraId="3B846FCC" w14:textId="060C365B" w:rsidR="00607980" w:rsidRPr="00607980" w:rsidRDefault="00607980" w:rsidP="00607980">
      <w:r>
        <w:t>Laktace: Lze použít během laktace.</w:t>
      </w:r>
    </w:p>
    <w:p w14:paraId="3F904D63" w14:textId="77777777" w:rsidR="00607980" w:rsidRPr="006D5894" w:rsidRDefault="00607980" w:rsidP="005B590F">
      <w:pPr>
        <w:pStyle w:val="Zkladntext"/>
        <w:jc w:val="both"/>
        <w:rPr>
          <w:lang w:val="en-GB"/>
        </w:rPr>
      </w:pPr>
    </w:p>
    <w:p w14:paraId="1113F0D0" w14:textId="77777777" w:rsidR="00517C85" w:rsidRDefault="00517C85" w:rsidP="005B590F">
      <w:pPr>
        <w:pStyle w:val="Zkladntext"/>
        <w:jc w:val="both"/>
        <w:rPr>
          <w:u w:val="single"/>
        </w:rPr>
      </w:pPr>
    </w:p>
    <w:p w14:paraId="6D7949D2" w14:textId="475488E1" w:rsidR="008C0CEC" w:rsidRPr="006D5894" w:rsidRDefault="00B44768" w:rsidP="005B590F">
      <w:pPr>
        <w:pStyle w:val="Zkladntext"/>
        <w:jc w:val="both"/>
      </w:pPr>
      <w:r>
        <w:rPr>
          <w:u w:val="single"/>
        </w:rPr>
        <w:t>Interakce s dalšími léčivými přípravky a další formy interakce</w:t>
      </w:r>
      <w:r w:rsidR="00607980">
        <w:rPr>
          <w:u w:val="single"/>
        </w:rPr>
        <w:t>:</w:t>
      </w:r>
    </w:p>
    <w:p w14:paraId="062692F8" w14:textId="5BF0FE03" w:rsidR="00607980" w:rsidRPr="009952C8" w:rsidRDefault="00607980" w:rsidP="00607980">
      <w:pPr>
        <w:pStyle w:val="Zkladntext"/>
        <w:jc w:val="both"/>
      </w:pPr>
      <w:r>
        <w:t xml:space="preserve">Nepodávejte jiná steroidní nebo nesteroidní protizánětlivá léčiva současně nebo </w:t>
      </w:r>
      <w:r w:rsidR="00D51240">
        <w:t>během</w:t>
      </w:r>
      <w:r>
        <w:t xml:space="preserve"> 24 hodin</w:t>
      </w:r>
      <w:r w:rsidR="00D51240">
        <w:t xml:space="preserve"> od podání</w:t>
      </w:r>
      <w:r>
        <w:t>.</w:t>
      </w:r>
    </w:p>
    <w:p w14:paraId="10E0DC8F" w14:textId="77777777" w:rsidR="00607980" w:rsidRPr="009952C8" w:rsidRDefault="00607980" w:rsidP="00607980">
      <w:pPr>
        <w:pStyle w:val="Zkladntext"/>
        <w:jc w:val="both"/>
      </w:pPr>
      <w:r>
        <w:t>Ostatní NSAID, diuretika, antikoagulancia a látky s vysokou afinitou k plazmatickým proteinům mohou narušit vazbu a vyvolat toxické účinky.</w:t>
      </w:r>
    </w:p>
    <w:p w14:paraId="1D7A10B9" w14:textId="77777777" w:rsidR="00607980" w:rsidRPr="009952C8" w:rsidRDefault="00607980" w:rsidP="00607980">
      <w:pPr>
        <w:pStyle w:val="Zkladntext"/>
      </w:pPr>
      <w:r>
        <w:t>Nepodávejte současně s antikoagulancii.</w:t>
      </w:r>
    </w:p>
    <w:p w14:paraId="6EE05A94" w14:textId="77777777" w:rsidR="00607980" w:rsidRPr="009952C8" w:rsidRDefault="00607980" w:rsidP="00607980">
      <w:pPr>
        <w:pStyle w:val="Zkladntext"/>
      </w:pPr>
      <w:r>
        <w:t xml:space="preserve">Vyhněte se současnému podávání potenciálně </w:t>
      </w:r>
      <w:proofErr w:type="spellStart"/>
      <w:r>
        <w:t>nefrotoxických</w:t>
      </w:r>
      <w:proofErr w:type="spellEnd"/>
      <w:r>
        <w:t xml:space="preserve"> léků.</w:t>
      </w:r>
    </w:p>
    <w:p w14:paraId="2FFFC3A5" w14:textId="77777777" w:rsidR="00607980" w:rsidRDefault="00607980" w:rsidP="00607980">
      <w:pPr>
        <w:pStyle w:val="Zkladntext"/>
      </w:pPr>
      <w:r>
        <w:t>Nepodávejte současně s glukokortikoidy.</w:t>
      </w:r>
    </w:p>
    <w:p w14:paraId="5A9B3BC5" w14:textId="77777777" w:rsidR="000D49BE" w:rsidRPr="0031630B" w:rsidRDefault="000D49BE" w:rsidP="005B590F">
      <w:pPr>
        <w:pStyle w:val="Zkladntext"/>
        <w:jc w:val="both"/>
      </w:pPr>
    </w:p>
    <w:p w14:paraId="62428EE7" w14:textId="77777777" w:rsidR="00797CB9" w:rsidRPr="00B44B9F" w:rsidRDefault="00797CB9" w:rsidP="005B590F">
      <w:pPr>
        <w:pStyle w:val="Zkladntext"/>
        <w:jc w:val="both"/>
      </w:pPr>
      <w:r>
        <w:rPr>
          <w:u w:val="single"/>
        </w:rPr>
        <w:t>Předávkování (symptomy, první pomoc, antidota):</w:t>
      </w:r>
    </w:p>
    <w:p w14:paraId="31987D17" w14:textId="77777777" w:rsidR="00BF08FA" w:rsidRPr="00B44B9F" w:rsidRDefault="00BF08FA" w:rsidP="00BF08FA">
      <w:pPr>
        <w:pStyle w:val="Zkladntext"/>
      </w:pPr>
      <w:r>
        <w:t>Při vysokých dávkách byly pozorovány neurologické poruchy.</w:t>
      </w:r>
    </w:p>
    <w:p w14:paraId="4203A2E0" w14:textId="77777777" w:rsidR="00BF08FA" w:rsidRPr="00B44B9F" w:rsidRDefault="00BF08FA" w:rsidP="00BF08FA">
      <w:pPr>
        <w:pStyle w:val="Zkladntext"/>
        <w:rPr>
          <w:lang w:val="en-GB"/>
        </w:rPr>
      </w:pPr>
    </w:p>
    <w:p w14:paraId="208C4075" w14:textId="77777777" w:rsidR="00BF08FA" w:rsidRPr="006D5894" w:rsidRDefault="00BF08FA" w:rsidP="00BF08FA">
      <w:pPr>
        <w:pStyle w:val="Zkladntext"/>
        <w:jc w:val="both"/>
      </w:pPr>
      <w:r>
        <w:t xml:space="preserve">Mezi příznaky předávkování patří: excitace, slinění, třes, vibrace očních víček a ataxie. Tyto příznaky jsou krátkodobé povahy. Možné je i vratné poškození ledvin vedoucí ke zvýšení plazmatické hladiny močoviny a kreatininu. Protilátka není známa. V případě předávkování ukončete podávání kyseliny </w:t>
      </w:r>
      <w:proofErr w:type="spellStart"/>
      <w:r>
        <w:t>tolfenamové</w:t>
      </w:r>
      <w:proofErr w:type="spellEnd"/>
      <w:r>
        <w:t xml:space="preserve"> a zvolte symptomatickou léčbu.</w:t>
      </w:r>
    </w:p>
    <w:p w14:paraId="48BE6B07" w14:textId="77777777" w:rsidR="00956E78" w:rsidRPr="0031630B" w:rsidRDefault="00956E78" w:rsidP="005B590F">
      <w:pPr>
        <w:pStyle w:val="Zkladntext"/>
        <w:jc w:val="both"/>
      </w:pPr>
    </w:p>
    <w:p w14:paraId="4C1CC42F" w14:textId="5D1905A9" w:rsidR="00956E78" w:rsidRDefault="00863D71" w:rsidP="005B590F">
      <w:pPr>
        <w:pStyle w:val="Zkladntext"/>
        <w:jc w:val="both"/>
      </w:pPr>
      <w:r w:rsidRPr="00F30D3F">
        <w:rPr>
          <w:u w:val="single"/>
        </w:rPr>
        <w:t>Inkompatibility</w:t>
      </w:r>
      <w:r w:rsidRPr="00F30D3F">
        <w:t>:</w:t>
      </w:r>
    </w:p>
    <w:p w14:paraId="04C8527A" w14:textId="7E34639B" w:rsidR="00C01E86" w:rsidRPr="006D5894" w:rsidRDefault="00C01E86" w:rsidP="00C01E86">
      <w:pPr>
        <w:pStyle w:val="Zkladntext"/>
        <w:jc w:val="both"/>
      </w:pPr>
      <w:r>
        <w:t xml:space="preserve">Studie </w:t>
      </w:r>
      <w:r w:rsidR="00AB7074">
        <w:t>kompatibility</w:t>
      </w:r>
      <w:r>
        <w:t xml:space="preserve"> nejsou k dispozici, a proto nesmí být tento veterinární léčivý přípravek míchán s jinými veterinárními léčivými přípravky.</w:t>
      </w:r>
    </w:p>
    <w:p w14:paraId="1FDC4292" w14:textId="77777777" w:rsidR="00956E78" w:rsidRPr="0031630B" w:rsidRDefault="00956E78" w:rsidP="001C6C0F">
      <w:pPr>
        <w:pStyle w:val="Zkladntext"/>
      </w:pPr>
    </w:p>
    <w:p w14:paraId="2604F1AF" w14:textId="77777777" w:rsidR="008C0CEC" w:rsidRPr="0031630B" w:rsidRDefault="008C0CEC" w:rsidP="001C6C0F">
      <w:pPr>
        <w:pStyle w:val="Zkladntext"/>
      </w:pPr>
    </w:p>
    <w:p w14:paraId="5408F02B" w14:textId="77777777" w:rsidR="006B21CE" w:rsidRPr="00F30D3F" w:rsidRDefault="006B21CE" w:rsidP="004C3F7E">
      <w:pPr>
        <w:ind w:left="720" w:hanging="720"/>
        <w:rPr>
          <w:b/>
        </w:rPr>
      </w:pPr>
      <w:r w:rsidRPr="006B7975">
        <w:rPr>
          <w:b/>
          <w:highlight w:val="lightGray"/>
        </w:rPr>
        <w:t>13.</w:t>
      </w:r>
      <w:r w:rsidRPr="00F30D3F">
        <w:rPr>
          <w:b/>
        </w:rPr>
        <w:tab/>
        <w:t>ZVLÁŠTNÍ OPATŘENÍ PRO ZNEŠKODŇOVÁNÍ NEPOUŽITÝCH PŘÍPRAVKŮ NEBO ODPADU, POKUD JE JICH TŘEBA</w:t>
      </w:r>
    </w:p>
    <w:p w14:paraId="0E9C517C" w14:textId="77777777" w:rsidR="008C0CEC" w:rsidRPr="0031630B" w:rsidRDefault="008C0CEC">
      <w:pPr>
        <w:pStyle w:val="Zkladntext"/>
        <w:rPr>
          <w:b/>
        </w:rPr>
      </w:pPr>
    </w:p>
    <w:p w14:paraId="5E9291FE" w14:textId="06600432" w:rsidR="006B21CE" w:rsidRPr="00F30D3F" w:rsidRDefault="006B21CE" w:rsidP="00AD294F">
      <w:r w:rsidRPr="00F30D3F">
        <w:t>Léčivé přípravky se nesmí likvidovat prostřednictvím odpadní vody</w:t>
      </w:r>
      <w:r>
        <w:t xml:space="preserve"> </w:t>
      </w:r>
      <w:r w:rsidRPr="00F30D3F">
        <w:t>či domovního odpadu</w:t>
      </w:r>
      <w:r>
        <w:t>.</w:t>
      </w:r>
    </w:p>
    <w:p w14:paraId="37F7AE57" w14:textId="25EDE6F6" w:rsidR="006B21CE" w:rsidRPr="00F30D3F" w:rsidRDefault="006B21CE" w:rsidP="00AD294F">
      <w:r w:rsidRPr="00F30D3F">
        <w:t>O možnostech likvidace nepotřebných léčivých přípravků se poraďte s vaším veterinárním lékařem. Tato opatření napomáhají chránit životní prostředí.</w:t>
      </w:r>
    </w:p>
    <w:p w14:paraId="692CAD8F" w14:textId="77777777" w:rsidR="008C0CEC" w:rsidRPr="0031630B" w:rsidRDefault="008C0CEC" w:rsidP="001C6C0F">
      <w:pPr>
        <w:pStyle w:val="Zkladntext"/>
      </w:pPr>
    </w:p>
    <w:p w14:paraId="720B2655" w14:textId="77777777" w:rsidR="00E71F54" w:rsidRPr="0031630B" w:rsidRDefault="00E71F54" w:rsidP="001C6C0F">
      <w:pPr>
        <w:pStyle w:val="Zkladntext"/>
      </w:pPr>
    </w:p>
    <w:p w14:paraId="1D983D27" w14:textId="77777777" w:rsidR="006B21CE" w:rsidRPr="00F30D3F" w:rsidRDefault="006B21CE" w:rsidP="006B21CE">
      <w:r w:rsidRPr="006B7975">
        <w:rPr>
          <w:b/>
          <w:highlight w:val="lightGray"/>
        </w:rPr>
        <w:t>14.</w:t>
      </w:r>
      <w:r w:rsidRPr="00F30D3F">
        <w:rPr>
          <w:b/>
        </w:rPr>
        <w:tab/>
        <w:t>DATUM POSLEDNÍ REVIZE PŘÍBALOVÉ INFORMACE</w:t>
      </w:r>
    </w:p>
    <w:p w14:paraId="60D70962" w14:textId="77777777" w:rsidR="008C0CEC" w:rsidRPr="0031630B" w:rsidRDefault="008C0CEC" w:rsidP="001C6C0F">
      <w:pPr>
        <w:pStyle w:val="Zkladntext"/>
        <w:rPr>
          <w:b/>
        </w:rPr>
      </w:pPr>
    </w:p>
    <w:p w14:paraId="348FDE8D" w14:textId="496CF99D" w:rsidR="008C0CEC" w:rsidRPr="006D5894" w:rsidRDefault="00E907ED" w:rsidP="001C6C0F">
      <w:pPr>
        <w:pStyle w:val="Zkladntext"/>
      </w:pPr>
      <w:r>
        <w:t>Srpen 2022</w:t>
      </w:r>
      <w:bookmarkStart w:id="1" w:name="_GoBack"/>
      <w:bookmarkEnd w:id="1"/>
    </w:p>
    <w:p w14:paraId="1E98FF17" w14:textId="6D938E01" w:rsidR="008C0CEC" w:rsidRDefault="008C0CEC" w:rsidP="001C6C0F">
      <w:pPr>
        <w:pStyle w:val="Zkladntext"/>
        <w:rPr>
          <w:lang w:val="en-GB"/>
        </w:rPr>
      </w:pPr>
    </w:p>
    <w:p w14:paraId="50BB9D8B" w14:textId="77777777" w:rsidR="00180D02" w:rsidRPr="006D5894" w:rsidRDefault="00180D02" w:rsidP="001C6C0F">
      <w:pPr>
        <w:pStyle w:val="Zkladntext"/>
        <w:rPr>
          <w:lang w:val="en-GB"/>
        </w:rPr>
      </w:pPr>
    </w:p>
    <w:p w14:paraId="6E7EE766" w14:textId="77777777" w:rsidR="008C0CEC" w:rsidRPr="006D5894" w:rsidRDefault="00D829AD" w:rsidP="001C6C0F">
      <w:pPr>
        <w:pStyle w:val="Nadpis1"/>
        <w:spacing w:before="0"/>
        <w:ind w:left="0"/>
      </w:pPr>
      <w:r>
        <w:rPr>
          <w:highlight w:val="lightGray"/>
        </w:rPr>
        <w:t>15.</w:t>
      </w:r>
      <w:r>
        <w:tab/>
        <w:t>DALŠÍ INFORMACE</w:t>
      </w:r>
    </w:p>
    <w:p w14:paraId="1580304A" w14:textId="77777777" w:rsidR="008C0CEC" w:rsidRPr="006D5894" w:rsidRDefault="008C0CEC" w:rsidP="001C6C0F">
      <w:pPr>
        <w:pStyle w:val="Zkladntext"/>
        <w:rPr>
          <w:b/>
          <w:lang w:val="en-GB"/>
        </w:rPr>
      </w:pPr>
    </w:p>
    <w:p w14:paraId="4801506D" w14:textId="77777777" w:rsidR="00064598" w:rsidRDefault="00064598" w:rsidP="00064598">
      <w:r>
        <w:t>Pouze pro zvířata.</w:t>
      </w:r>
    </w:p>
    <w:p w14:paraId="786818C6" w14:textId="4C8B5B24" w:rsidR="00064598" w:rsidRDefault="00064598" w:rsidP="00064598">
      <w:r>
        <w:t>Veterinární léčivý přípravek je vydáván pouze na předpis.</w:t>
      </w:r>
    </w:p>
    <w:p w14:paraId="19344D9F" w14:textId="77777777" w:rsidR="00064598" w:rsidRDefault="00064598" w:rsidP="00064598"/>
    <w:p w14:paraId="24DEC459" w14:textId="77777777" w:rsidR="00956E78" w:rsidRPr="00D076A4" w:rsidRDefault="00956E78" w:rsidP="00D076A4">
      <w:pPr>
        <w:pStyle w:val="Zkladntext"/>
      </w:pPr>
      <w:r>
        <w:rPr>
          <w:u w:val="single"/>
        </w:rPr>
        <w:t>Velikost balení</w:t>
      </w:r>
      <w:r>
        <w:t>:</w:t>
      </w:r>
    </w:p>
    <w:p w14:paraId="111F436E" w14:textId="474DA151" w:rsidR="00956E78" w:rsidRPr="00D076A4" w:rsidRDefault="00956E78" w:rsidP="00D076A4">
      <w:pPr>
        <w:pStyle w:val="Zkladntext"/>
      </w:pPr>
      <w:r>
        <w:t>Krabička s</w:t>
      </w:r>
      <w:r w:rsidR="002466BB">
        <w:t> </w:t>
      </w:r>
      <w:r>
        <w:t>1</w:t>
      </w:r>
      <w:r w:rsidR="002466BB">
        <w:t xml:space="preserve"> injekční</w:t>
      </w:r>
      <w:r>
        <w:t xml:space="preserve"> lahvičkou</w:t>
      </w:r>
      <w:r w:rsidR="002466BB">
        <w:t xml:space="preserve"> o objemu</w:t>
      </w:r>
      <w:r>
        <w:t xml:space="preserve"> 50 ml</w:t>
      </w:r>
    </w:p>
    <w:p w14:paraId="776A962B" w14:textId="08326D4E" w:rsidR="00956E78" w:rsidRPr="00D076A4" w:rsidRDefault="00956E78" w:rsidP="00D076A4">
      <w:pPr>
        <w:pStyle w:val="Zkladntext"/>
      </w:pPr>
      <w:r>
        <w:t>Krabička s</w:t>
      </w:r>
      <w:r w:rsidR="002466BB">
        <w:t> </w:t>
      </w:r>
      <w:r>
        <w:t>1</w:t>
      </w:r>
      <w:r w:rsidR="002466BB">
        <w:t xml:space="preserve"> injekční</w:t>
      </w:r>
      <w:r>
        <w:t xml:space="preserve"> lahvičkou</w:t>
      </w:r>
      <w:r w:rsidR="002466BB">
        <w:t xml:space="preserve"> o objemu</w:t>
      </w:r>
      <w:r>
        <w:t xml:space="preserve"> 100 ml</w:t>
      </w:r>
    </w:p>
    <w:p w14:paraId="4F0FED33" w14:textId="526B2DCF" w:rsidR="00956E78" w:rsidRPr="00D076A4" w:rsidRDefault="00956E78" w:rsidP="00D076A4">
      <w:pPr>
        <w:pStyle w:val="Zkladntext"/>
      </w:pPr>
      <w:r>
        <w:t xml:space="preserve">Krabička s 1 </w:t>
      </w:r>
      <w:r w:rsidR="002466BB">
        <w:t xml:space="preserve"> injekční </w:t>
      </w:r>
      <w:r>
        <w:t xml:space="preserve">lahvičkou </w:t>
      </w:r>
      <w:r w:rsidR="002466BB">
        <w:t xml:space="preserve"> o objemu </w:t>
      </w:r>
      <w:r>
        <w:t>250 ml</w:t>
      </w:r>
    </w:p>
    <w:p w14:paraId="776DFF02" w14:textId="77777777" w:rsidR="00956E78" w:rsidRPr="0031630B" w:rsidRDefault="00956E78" w:rsidP="001C6C0F">
      <w:pPr>
        <w:pStyle w:val="Zkladntext"/>
        <w:rPr>
          <w:u w:val="single"/>
        </w:rPr>
      </w:pPr>
    </w:p>
    <w:p w14:paraId="3A5DE982" w14:textId="77777777" w:rsidR="00956E78" w:rsidRPr="006D5894" w:rsidRDefault="00956E78" w:rsidP="00956E78">
      <w:pPr>
        <w:pStyle w:val="Zkladntext"/>
      </w:pPr>
      <w:r>
        <w:t>Na trhu nemusí být všechny velikosti balení.</w:t>
      </w:r>
    </w:p>
    <w:p w14:paraId="51DCF639" w14:textId="77777777" w:rsidR="00956E78" w:rsidRPr="0031630B" w:rsidRDefault="00956E78" w:rsidP="001C6C0F">
      <w:pPr>
        <w:pStyle w:val="Zkladntext"/>
        <w:rPr>
          <w:u w:val="single"/>
        </w:rPr>
      </w:pPr>
    </w:p>
    <w:p w14:paraId="71C940A6" w14:textId="77777777" w:rsidR="008C0CEC" w:rsidRPr="00DE7DC9" w:rsidRDefault="00B44768" w:rsidP="001C6C0F">
      <w:pPr>
        <w:pStyle w:val="Zkladntext"/>
      </w:pPr>
      <w:r>
        <w:rPr>
          <w:u w:val="single"/>
        </w:rPr>
        <w:t>Farmakologické vlastnosti</w:t>
      </w:r>
      <w:r>
        <w:t>:</w:t>
      </w:r>
    </w:p>
    <w:p w14:paraId="6D5D7270" w14:textId="11980AC0" w:rsidR="00BF08FA" w:rsidRPr="008D181B" w:rsidRDefault="00BF08FA" w:rsidP="00BF08FA">
      <w:pPr>
        <w:pStyle w:val="Zkladntext"/>
        <w:jc w:val="both"/>
      </w:pPr>
      <w:r>
        <w:t xml:space="preserve">U skotu se kyselina </w:t>
      </w:r>
      <w:proofErr w:type="spellStart"/>
      <w:r>
        <w:t>tolfenamová</w:t>
      </w:r>
      <w:proofErr w:type="spellEnd"/>
      <w:r>
        <w:t xml:space="preserve"> podaná </w:t>
      </w:r>
      <w:proofErr w:type="spellStart"/>
      <w:r>
        <w:t>i.m</w:t>
      </w:r>
      <w:proofErr w:type="spellEnd"/>
      <w:r>
        <w:t xml:space="preserve">. cestou v dávce 2 mg/kg rychle vstřebává z místa </w:t>
      </w:r>
      <w:r w:rsidR="003D0BFD">
        <w:t xml:space="preserve">injekčního </w:t>
      </w:r>
      <w:r w:rsidR="003D0BFD">
        <w:lastRenderedPageBreak/>
        <w:t>podání</w:t>
      </w:r>
      <w:r>
        <w:t>, přičemž průměrná maximální plazmatická koncentrace je 1,77 ± 0,45 µg/ml po 2,4 hodinách (0,25-8 hodin).</w:t>
      </w:r>
    </w:p>
    <w:p w14:paraId="34FC2388" w14:textId="77777777" w:rsidR="00BF08FA" w:rsidRDefault="00BF08FA" w:rsidP="00BF08FA">
      <w:pPr>
        <w:pStyle w:val="Zkladntext"/>
      </w:pPr>
      <w:r>
        <w:t xml:space="preserve">Distribuční objem je přibližně 1,3 l/kg. </w:t>
      </w:r>
    </w:p>
    <w:p w14:paraId="47EBE129" w14:textId="77777777" w:rsidR="00BF08FA" w:rsidRPr="006D5894" w:rsidRDefault="00BF08FA" w:rsidP="00BF08FA">
      <w:pPr>
        <w:pStyle w:val="Zkladntext"/>
      </w:pPr>
      <w:r>
        <w:t>Absolutní biologická dostupnost je vysoká.</w:t>
      </w:r>
    </w:p>
    <w:p w14:paraId="3F29CA0C" w14:textId="77777777" w:rsidR="00BF08FA" w:rsidRPr="006D5894" w:rsidRDefault="00BF08FA" w:rsidP="00BF08FA">
      <w:pPr>
        <w:pStyle w:val="Zkladntext"/>
        <w:rPr>
          <w:lang w:val="en-GB"/>
        </w:rPr>
      </w:pPr>
    </w:p>
    <w:p w14:paraId="4138F445" w14:textId="77777777" w:rsidR="00BF08FA" w:rsidRPr="006D5894" w:rsidRDefault="00BF08FA" w:rsidP="00BF08FA">
      <w:pPr>
        <w:pStyle w:val="Zkladntext"/>
      </w:pPr>
      <w:r>
        <w:t>Kyselina tolfenamová se ve velké míře váže na plazmatický albumin (&gt; 97 %).</w:t>
      </w:r>
    </w:p>
    <w:p w14:paraId="40FFC09A" w14:textId="77777777" w:rsidR="00BF08FA" w:rsidRPr="006D5894" w:rsidRDefault="00BF08FA" w:rsidP="00BF08FA">
      <w:pPr>
        <w:pStyle w:val="Zkladntext"/>
        <w:rPr>
          <w:lang w:val="en-GB"/>
        </w:rPr>
      </w:pPr>
    </w:p>
    <w:p w14:paraId="2E8C9D00" w14:textId="77777777" w:rsidR="00BF08FA" w:rsidRPr="006D5894" w:rsidRDefault="00BF08FA" w:rsidP="00BF08FA">
      <w:pPr>
        <w:pStyle w:val="Zkladntext"/>
        <w:jc w:val="both"/>
      </w:pPr>
      <w:r>
        <w:t>Kyselina tolfenamová je distribuována do všech orgánů s vysokou koncentrací v plazmě, trávicím traktu, játrech, plicích a ledvinách. Koncentrace v mozku je však nízká. Kyselina tolfenamová a její metabolity neprocházejí placentou ve velkém rozsahu.</w:t>
      </w:r>
    </w:p>
    <w:p w14:paraId="387EA3C4" w14:textId="77777777" w:rsidR="00BF08FA" w:rsidRPr="0031630B" w:rsidRDefault="00BF08FA" w:rsidP="00975641">
      <w:pPr>
        <w:pStyle w:val="Zkladntext"/>
        <w:jc w:val="both"/>
      </w:pPr>
    </w:p>
    <w:sectPr w:rsidR="00BF08FA" w:rsidRPr="0031630B" w:rsidSect="006C3E33">
      <w:pgSz w:w="11907" w:h="16840" w:code="9"/>
      <w:pgMar w:top="1134" w:right="1418" w:bottom="1134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E2B9E1" w14:textId="77777777" w:rsidR="004E6289" w:rsidRDefault="004E6289">
      <w:r>
        <w:separator/>
      </w:r>
    </w:p>
  </w:endnote>
  <w:endnote w:type="continuationSeparator" w:id="0">
    <w:p w14:paraId="580711A6" w14:textId="77777777" w:rsidR="004E6289" w:rsidRDefault="004E6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AF1B6" w14:textId="3A973733" w:rsidR="001F44D6" w:rsidRDefault="001F44D6">
    <w:pPr>
      <w:pStyle w:val="Zkladntext"/>
      <w:spacing w:line="14" w:lineRule="auto"/>
      <w:rPr>
        <w:sz w:val="20"/>
      </w:rPr>
    </w:pP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19F2C30" wp14:editId="650CE417">
              <wp:simplePos x="0" y="0"/>
              <wp:positionH relativeFrom="page">
                <wp:posOffset>3689985</wp:posOffset>
              </wp:positionH>
              <wp:positionV relativeFrom="page">
                <wp:posOffset>10099675</wp:posOffset>
              </wp:positionV>
              <wp:extent cx="180340" cy="139065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947B91" w14:textId="53311700" w:rsidR="001F44D6" w:rsidRDefault="001F44D6">
                          <w:pPr>
                            <w:spacing w:before="14"/>
                            <w:ind w:left="60"/>
                            <w:rPr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sz w:val="16"/>
                            </w:rPr>
                            <w:t>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9F2C3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0.55pt;margin-top:795.25pt;width:14.2pt;height:10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" filled="f" stroked="f">
              <v:textbox inset="0,0,0,0">
                <w:txbxContent>
                  <w:p w14:paraId="19947B91" w14:textId="53311700" w:rsidR="001F44D6" w:rsidRDefault="001F44D6">
                    <w:pPr>
                      <w:spacing w:before="14"/>
                      <w:ind w:left="60"/>
                      <w:rPr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sz w:val="16"/>
                      </w:rPr>
                      <w:t>1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857294" w14:textId="77777777" w:rsidR="004E6289" w:rsidRDefault="004E6289">
      <w:r>
        <w:separator/>
      </w:r>
    </w:p>
  </w:footnote>
  <w:footnote w:type="continuationSeparator" w:id="0">
    <w:p w14:paraId="2E4A9147" w14:textId="77777777" w:rsidR="004E6289" w:rsidRDefault="004E62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28E09" w14:textId="76FDDF24" w:rsidR="00B06A8E" w:rsidRDefault="00B06A8E">
    <w:pPr>
      <w:pStyle w:val="Zhlav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54C8E"/>
    <w:multiLevelType w:val="hybridMultilevel"/>
    <w:tmpl w:val="C3E4A68E"/>
    <w:lvl w:ilvl="0" w:tplc="11401D34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2"/>
        <w:szCs w:val="22"/>
        <w:shd w:val="clear" w:color="auto" w:fill="C0C0C0"/>
        <w:lang w:val="fr-FR" w:eastAsia="en-US" w:bidi="ar-SA"/>
      </w:rPr>
    </w:lvl>
    <w:lvl w:ilvl="1" w:tplc="3D4AAC62">
      <w:numFmt w:val="bullet"/>
      <w:lvlText w:val="-"/>
      <w:lvlJc w:val="left"/>
      <w:pPr>
        <w:ind w:left="938" w:hanging="20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fr-FR" w:eastAsia="en-US" w:bidi="ar-SA"/>
      </w:rPr>
    </w:lvl>
    <w:lvl w:ilvl="2" w:tplc="AF468106">
      <w:numFmt w:val="bullet"/>
      <w:lvlText w:val="•"/>
      <w:lvlJc w:val="left"/>
      <w:pPr>
        <w:ind w:left="1891" w:hanging="207"/>
      </w:pPr>
      <w:rPr>
        <w:rFonts w:hint="default"/>
        <w:lang w:val="fr-FR" w:eastAsia="en-US" w:bidi="ar-SA"/>
      </w:rPr>
    </w:lvl>
    <w:lvl w:ilvl="3" w:tplc="20C0E492">
      <w:numFmt w:val="bullet"/>
      <w:lvlText w:val="•"/>
      <w:lvlJc w:val="left"/>
      <w:pPr>
        <w:ind w:left="2843" w:hanging="207"/>
      </w:pPr>
      <w:rPr>
        <w:rFonts w:hint="default"/>
        <w:lang w:val="fr-FR" w:eastAsia="en-US" w:bidi="ar-SA"/>
      </w:rPr>
    </w:lvl>
    <w:lvl w:ilvl="4" w:tplc="67B28708">
      <w:numFmt w:val="bullet"/>
      <w:lvlText w:val="•"/>
      <w:lvlJc w:val="left"/>
      <w:pPr>
        <w:ind w:left="3795" w:hanging="207"/>
      </w:pPr>
      <w:rPr>
        <w:rFonts w:hint="default"/>
        <w:lang w:val="fr-FR" w:eastAsia="en-US" w:bidi="ar-SA"/>
      </w:rPr>
    </w:lvl>
    <w:lvl w:ilvl="5" w:tplc="B992BF62">
      <w:numFmt w:val="bullet"/>
      <w:lvlText w:val="•"/>
      <w:lvlJc w:val="left"/>
      <w:pPr>
        <w:ind w:left="4747" w:hanging="207"/>
      </w:pPr>
      <w:rPr>
        <w:rFonts w:hint="default"/>
        <w:lang w:val="fr-FR" w:eastAsia="en-US" w:bidi="ar-SA"/>
      </w:rPr>
    </w:lvl>
    <w:lvl w:ilvl="6" w:tplc="B2CEFDC4">
      <w:numFmt w:val="bullet"/>
      <w:lvlText w:val="•"/>
      <w:lvlJc w:val="left"/>
      <w:pPr>
        <w:ind w:left="5699" w:hanging="207"/>
      </w:pPr>
      <w:rPr>
        <w:rFonts w:hint="default"/>
        <w:lang w:val="fr-FR" w:eastAsia="en-US" w:bidi="ar-SA"/>
      </w:rPr>
    </w:lvl>
    <w:lvl w:ilvl="7" w:tplc="0ADAA968">
      <w:numFmt w:val="bullet"/>
      <w:lvlText w:val="•"/>
      <w:lvlJc w:val="left"/>
      <w:pPr>
        <w:ind w:left="6650" w:hanging="207"/>
      </w:pPr>
      <w:rPr>
        <w:rFonts w:hint="default"/>
        <w:lang w:val="fr-FR" w:eastAsia="en-US" w:bidi="ar-SA"/>
      </w:rPr>
    </w:lvl>
    <w:lvl w:ilvl="8" w:tplc="8EE2FE0E">
      <w:numFmt w:val="bullet"/>
      <w:lvlText w:val="•"/>
      <w:lvlJc w:val="left"/>
      <w:pPr>
        <w:ind w:left="7602" w:hanging="207"/>
      </w:pPr>
      <w:rPr>
        <w:rFonts w:hint="default"/>
        <w:lang w:val="fr-FR" w:eastAsia="en-US" w:bidi="ar-SA"/>
      </w:rPr>
    </w:lvl>
  </w:abstractNum>
  <w:abstractNum w:abstractNumId="1" w15:restartNumberingAfterBreak="0">
    <w:nsid w:val="13542C24"/>
    <w:multiLevelType w:val="hybridMultilevel"/>
    <w:tmpl w:val="AD68F8AC"/>
    <w:lvl w:ilvl="0" w:tplc="88CA490E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50E62"/>
    <w:multiLevelType w:val="hybridMultilevel"/>
    <w:tmpl w:val="D9843D6E"/>
    <w:lvl w:ilvl="0" w:tplc="F55EA452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C1A28"/>
    <w:multiLevelType w:val="hybridMultilevel"/>
    <w:tmpl w:val="5832F6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E18CE"/>
    <w:multiLevelType w:val="hybridMultilevel"/>
    <w:tmpl w:val="46B6435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660937"/>
    <w:multiLevelType w:val="hybridMultilevel"/>
    <w:tmpl w:val="4574F21A"/>
    <w:lvl w:ilvl="0" w:tplc="91BC586C">
      <w:start w:val="1"/>
      <w:numFmt w:val="upperLetter"/>
      <w:lvlText w:val="%1."/>
      <w:lvlJc w:val="left"/>
      <w:pPr>
        <w:ind w:left="4234" w:hanging="269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2"/>
        <w:szCs w:val="22"/>
        <w:lang w:val="fr-FR" w:eastAsia="en-US" w:bidi="ar-SA"/>
      </w:rPr>
    </w:lvl>
    <w:lvl w:ilvl="1" w:tplc="A704BA00">
      <w:numFmt w:val="bullet"/>
      <w:lvlText w:val="•"/>
      <w:lvlJc w:val="left"/>
      <w:pPr>
        <w:ind w:left="4766" w:hanging="269"/>
      </w:pPr>
      <w:rPr>
        <w:rFonts w:hint="default"/>
        <w:lang w:val="fr-FR" w:eastAsia="en-US" w:bidi="ar-SA"/>
      </w:rPr>
    </w:lvl>
    <w:lvl w:ilvl="2" w:tplc="4A6C63F8">
      <w:numFmt w:val="bullet"/>
      <w:lvlText w:val="•"/>
      <w:lvlJc w:val="left"/>
      <w:pPr>
        <w:ind w:left="5293" w:hanging="269"/>
      </w:pPr>
      <w:rPr>
        <w:rFonts w:hint="default"/>
        <w:lang w:val="fr-FR" w:eastAsia="en-US" w:bidi="ar-SA"/>
      </w:rPr>
    </w:lvl>
    <w:lvl w:ilvl="3" w:tplc="91F261F6">
      <w:numFmt w:val="bullet"/>
      <w:lvlText w:val="•"/>
      <w:lvlJc w:val="left"/>
      <w:pPr>
        <w:ind w:left="5819" w:hanging="269"/>
      </w:pPr>
      <w:rPr>
        <w:rFonts w:hint="default"/>
        <w:lang w:val="fr-FR" w:eastAsia="en-US" w:bidi="ar-SA"/>
      </w:rPr>
    </w:lvl>
    <w:lvl w:ilvl="4" w:tplc="8468FE00">
      <w:numFmt w:val="bullet"/>
      <w:lvlText w:val="•"/>
      <w:lvlJc w:val="left"/>
      <w:pPr>
        <w:ind w:left="6346" w:hanging="269"/>
      </w:pPr>
      <w:rPr>
        <w:rFonts w:hint="default"/>
        <w:lang w:val="fr-FR" w:eastAsia="en-US" w:bidi="ar-SA"/>
      </w:rPr>
    </w:lvl>
    <w:lvl w:ilvl="5" w:tplc="E94EFFD8">
      <w:numFmt w:val="bullet"/>
      <w:lvlText w:val="•"/>
      <w:lvlJc w:val="left"/>
      <w:pPr>
        <w:ind w:left="6873" w:hanging="269"/>
      </w:pPr>
      <w:rPr>
        <w:rFonts w:hint="default"/>
        <w:lang w:val="fr-FR" w:eastAsia="en-US" w:bidi="ar-SA"/>
      </w:rPr>
    </w:lvl>
    <w:lvl w:ilvl="6" w:tplc="A37A1D68">
      <w:numFmt w:val="bullet"/>
      <w:lvlText w:val="•"/>
      <w:lvlJc w:val="left"/>
      <w:pPr>
        <w:ind w:left="7399" w:hanging="269"/>
      </w:pPr>
      <w:rPr>
        <w:rFonts w:hint="default"/>
        <w:lang w:val="fr-FR" w:eastAsia="en-US" w:bidi="ar-SA"/>
      </w:rPr>
    </w:lvl>
    <w:lvl w:ilvl="7" w:tplc="944C928A">
      <w:numFmt w:val="bullet"/>
      <w:lvlText w:val="•"/>
      <w:lvlJc w:val="left"/>
      <w:pPr>
        <w:ind w:left="7926" w:hanging="269"/>
      </w:pPr>
      <w:rPr>
        <w:rFonts w:hint="default"/>
        <w:lang w:val="fr-FR" w:eastAsia="en-US" w:bidi="ar-SA"/>
      </w:rPr>
    </w:lvl>
    <w:lvl w:ilvl="8" w:tplc="1FC06A78">
      <w:numFmt w:val="bullet"/>
      <w:lvlText w:val="•"/>
      <w:lvlJc w:val="left"/>
      <w:pPr>
        <w:ind w:left="8453" w:hanging="269"/>
      </w:pPr>
      <w:rPr>
        <w:rFonts w:hint="default"/>
        <w:lang w:val="fr-FR" w:eastAsia="en-US" w:bidi="ar-SA"/>
      </w:rPr>
    </w:lvl>
  </w:abstractNum>
  <w:abstractNum w:abstractNumId="6" w15:restartNumberingAfterBreak="0">
    <w:nsid w:val="42BB48BB"/>
    <w:multiLevelType w:val="multilevel"/>
    <w:tmpl w:val="E400546E"/>
    <w:lvl w:ilvl="0">
      <w:start w:val="1"/>
      <w:numFmt w:val="decimal"/>
      <w:lvlText w:val="%1."/>
      <w:lvlJc w:val="left"/>
      <w:pPr>
        <w:ind w:left="785" w:hanging="56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785" w:hanging="56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fr-FR" w:eastAsia="en-US" w:bidi="ar-SA"/>
      </w:rPr>
    </w:lvl>
    <w:lvl w:ilvl="2">
      <w:numFmt w:val="bullet"/>
      <w:lvlText w:val="-"/>
      <w:lvlJc w:val="left"/>
      <w:pPr>
        <w:ind w:left="938" w:hanging="20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fr-FR" w:eastAsia="en-US" w:bidi="ar-SA"/>
      </w:rPr>
    </w:lvl>
    <w:lvl w:ilvl="3">
      <w:numFmt w:val="bullet"/>
      <w:lvlText w:val="•"/>
      <w:lvlJc w:val="left"/>
      <w:pPr>
        <w:ind w:left="2843" w:hanging="207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3795" w:hanging="207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4747" w:hanging="207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5699" w:hanging="207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6650" w:hanging="207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7602" w:hanging="207"/>
      </w:pPr>
      <w:rPr>
        <w:rFonts w:hint="default"/>
        <w:lang w:val="fr-FR" w:eastAsia="en-US" w:bidi="ar-SA"/>
      </w:rPr>
    </w:lvl>
  </w:abstractNum>
  <w:abstractNum w:abstractNumId="7" w15:restartNumberingAfterBreak="0">
    <w:nsid w:val="48E71065"/>
    <w:multiLevelType w:val="hybridMultilevel"/>
    <w:tmpl w:val="44FA90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534BA8"/>
    <w:multiLevelType w:val="hybridMultilevel"/>
    <w:tmpl w:val="7EB448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CA00E4"/>
    <w:multiLevelType w:val="hybridMultilevel"/>
    <w:tmpl w:val="E3B66784"/>
    <w:lvl w:ilvl="0" w:tplc="11401D34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color w:val="auto"/>
        <w:w w:val="100"/>
        <w:sz w:val="22"/>
        <w:szCs w:val="22"/>
        <w:shd w:val="clear" w:color="auto" w:fill="C0C0C0"/>
        <w:lang w:val="fr-FR" w:eastAsia="en-US" w:bidi="ar-SA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B231BD"/>
    <w:multiLevelType w:val="multilevel"/>
    <w:tmpl w:val="8548A498"/>
    <w:lvl w:ilvl="0">
      <w:start w:val="6"/>
      <w:numFmt w:val="decimal"/>
      <w:lvlText w:val="%1"/>
      <w:lvlJc w:val="left"/>
      <w:pPr>
        <w:ind w:left="785" w:hanging="567"/>
      </w:pPr>
      <w:rPr>
        <w:rFonts w:hint="default"/>
        <w:lang w:val="fr-FR" w:eastAsia="en-US" w:bidi="ar-SA"/>
      </w:rPr>
    </w:lvl>
    <w:lvl w:ilvl="1">
      <w:start w:val="5"/>
      <w:numFmt w:val="decimal"/>
      <w:lvlText w:val="%1.%2"/>
      <w:lvlJc w:val="left"/>
      <w:pPr>
        <w:ind w:left="785" w:hanging="567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fr-FR" w:eastAsia="en-US" w:bidi="ar-SA"/>
      </w:rPr>
    </w:lvl>
    <w:lvl w:ilvl="2">
      <w:numFmt w:val="bullet"/>
      <w:lvlText w:val="•"/>
      <w:lvlJc w:val="left"/>
      <w:pPr>
        <w:ind w:left="2525" w:hanging="567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397" w:hanging="567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270" w:hanging="567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143" w:hanging="567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015" w:hanging="567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6888" w:hanging="567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7761" w:hanging="567"/>
      </w:pPr>
      <w:rPr>
        <w:rFonts w:hint="default"/>
        <w:lang w:val="fr-FR" w:eastAsia="en-US" w:bidi="ar-SA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6"/>
  </w:num>
  <w:num w:numId="5">
    <w:abstractNumId w:val="8"/>
  </w:num>
  <w:num w:numId="6">
    <w:abstractNumId w:val="2"/>
  </w:num>
  <w:num w:numId="7">
    <w:abstractNumId w:val="1"/>
  </w:num>
  <w:num w:numId="8">
    <w:abstractNumId w:val="9"/>
  </w:num>
  <w:num w:numId="9">
    <w:abstractNumId w:val="4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CEC"/>
    <w:rsid w:val="00001CF4"/>
    <w:rsid w:val="00002797"/>
    <w:rsid w:val="00007116"/>
    <w:rsid w:val="00013AEE"/>
    <w:rsid w:val="00022C80"/>
    <w:rsid w:val="00026B11"/>
    <w:rsid w:val="000278D6"/>
    <w:rsid w:val="00040DB4"/>
    <w:rsid w:val="000418CE"/>
    <w:rsid w:val="00043960"/>
    <w:rsid w:val="00056D54"/>
    <w:rsid w:val="000605E5"/>
    <w:rsid w:val="00061573"/>
    <w:rsid w:val="00062A42"/>
    <w:rsid w:val="00064598"/>
    <w:rsid w:val="00070251"/>
    <w:rsid w:val="00070A1F"/>
    <w:rsid w:val="00076E87"/>
    <w:rsid w:val="00093E3B"/>
    <w:rsid w:val="000952E8"/>
    <w:rsid w:val="000A041B"/>
    <w:rsid w:val="000A5B0E"/>
    <w:rsid w:val="000A7A75"/>
    <w:rsid w:val="000C4127"/>
    <w:rsid w:val="000C4A6B"/>
    <w:rsid w:val="000D2F55"/>
    <w:rsid w:val="000D49BE"/>
    <w:rsid w:val="000E293C"/>
    <w:rsid w:val="000E338D"/>
    <w:rsid w:val="000F54C4"/>
    <w:rsid w:val="00101FD9"/>
    <w:rsid w:val="00115A18"/>
    <w:rsid w:val="00127C23"/>
    <w:rsid w:val="001315C4"/>
    <w:rsid w:val="00143506"/>
    <w:rsid w:val="00151332"/>
    <w:rsid w:val="001539A9"/>
    <w:rsid w:val="001564FE"/>
    <w:rsid w:val="00157581"/>
    <w:rsid w:val="00162620"/>
    <w:rsid w:val="0016387A"/>
    <w:rsid w:val="001673DB"/>
    <w:rsid w:val="0017336E"/>
    <w:rsid w:val="00174A24"/>
    <w:rsid w:val="001778F5"/>
    <w:rsid w:val="00180D02"/>
    <w:rsid w:val="001852B4"/>
    <w:rsid w:val="001C6C0F"/>
    <w:rsid w:val="001D36F7"/>
    <w:rsid w:val="001E3B2F"/>
    <w:rsid w:val="001E7D2B"/>
    <w:rsid w:val="001F44D6"/>
    <w:rsid w:val="00214013"/>
    <w:rsid w:val="00217400"/>
    <w:rsid w:val="0023755E"/>
    <w:rsid w:val="00240C5A"/>
    <w:rsid w:val="002466BB"/>
    <w:rsid w:val="00257DB6"/>
    <w:rsid w:val="00267068"/>
    <w:rsid w:val="0027018D"/>
    <w:rsid w:val="002A0EF1"/>
    <w:rsid w:val="002A1B56"/>
    <w:rsid w:val="002B277A"/>
    <w:rsid w:val="002B6982"/>
    <w:rsid w:val="002C1AE2"/>
    <w:rsid w:val="002C6034"/>
    <w:rsid w:val="002D3183"/>
    <w:rsid w:val="003107A1"/>
    <w:rsid w:val="003138D5"/>
    <w:rsid w:val="0031630B"/>
    <w:rsid w:val="0032130D"/>
    <w:rsid w:val="00341F8B"/>
    <w:rsid w:val="00350A16"/>
    <w:rsid w:val="003603B9"/>
    <w:rsid w:val="00366718"/>
    <w:rsid w:val="00377058"/>
    <w:rsid w:val="0038149C"/>
    <w:rsid w:val="00384BE5"/>
    <w:rsid w:val="00387107"/>
    <w:rsid w:val="00396583"/>
    <w:rsid w:val="003A0352"/>
    <w:rsid w:val="003B3DAA"/>
    <w:rsid w:val="003C094E"/>
    <w:rsid w:val="003C1170"/>
    <w:rsid w:val="003C5589"/>
    <w:rsid w:val="003D0BFD"/>
    <w:rsid w:val="003E15E9"/>
    <w:rsid w:val="003E6D7B"/>
    <w:rsid w:val="003F3B57"/>
    <w:rsid w:val="004114B7"/>
    <w:rsid w:val="00411F9E"/>
    <w:rsid w:val="004222ED"/>
    <w:rsid w:val="00422A9F"/>
    <w:rsid w:val="00432179"/>
    <w:rsid w:val="00433DA5"/>
    <w:rsid w:val="00435D95"/>
    <w:rsid w:val="00445C8D"/>
    <w:rsid w:val="00453E25"/>
    <w:rsid w:val="00457FBF"/>
    <w:rsid w:val="00465979"/>
    <w:rsid w:val="00467693"/>
    <w:rsid w:val="00467C81"/>
    <w:rsid w:val="00481119"/>
    <w:rsid w:val="00496B11"/>
    <w:rsid w:val="0049772B"/>
    <w:rsid w:val="004A0D56"/>
    <w:rsid w:val="004A1A64"/>
    <w:rsid w:val="004C1DB3"/>
    <w:rsid w:val="004C3F7E"/>
    <w:rsid w:val="004C72CA"/>
    <w:rsid w:val="004C7CF5"/>
    <w:rsid w:val="004D2284"/>
    <w:rsid w:val="004D2D6A"/>
    <w:rsid w:val="004D63E0"/>
    <w:rsid w:val="004E3772"/>
    <w:rsid w:val="004E6289"/>
    <w:rsid w:val="004E672F"/>
    <w:rsid w:val="004F05F5"/>
    <w:rsid w:val="00514ABE"/>
    <w:rsid w:val="00517C85"/>
    <w:rsid w:val="00523553"/>
    <w:rsid w:val="0053461E"/>
    <w:rsid w:val="00552526"/>
    <w:rsid w:val="00556E77"/>
    <w:rsid w:val="005706D9"/>
    <w:rsid w:val="00575777"/>
    <w:rsid w:val="00584D66"/>
    <w:rsid w:val="005909E3"/>
    <w:rsid w:val="00597DAF"/>
    <w:rsid w:val="005B590F"/>
    <w:rsid w:val="005D6FFC"/>
    <w:rsid w:val="005E2B73"/>
    <w:rsid w:val="005F252A"/>
    <w:rsid w:val="005F47BA"/>
    <w:rsid w:val="006027B9"/>
    <w:rsid w:val="00603E9C"/>
    <w:rsid w:val="00607980"/>
    <w:rsid w:val="00612040"/>
    <w:rsid w:val="00620127"/>
    <w:rsid w:val="006223F6"/>
    <w:rsid w:val="00631121"/>
    <w:rsid w:val="006405BD"/>
    <w:rsid w:val="00642B3D"/>
    <w:rsid w:val="00644DF6"/>
    <w:rsid w:val="006660B5"/>
    <w:rsid w:val="006762D7"/>
    <w:rsid w:val="00683DB6"/>
    <w:rsid w:val="006870AA"/>
    <w:rsid w:val="006B21CE"/>
    <w:rsid w:val="006C0224"/>
    <w:rsid w:val="006C3E33"/>
    <w:rsid w:val="006C5612"/>
    <w:rsid w:val="006C6363"/>
    <w:rsid w:val="006C6488"/>
    <w:rsid w:val="006D0287"/>
    <w:rsid w:val="006D3708"/>
    <w:rsid w:val="006D5894"/>
    <w:rsid w:val="006E48D0"/>
    <w:rsid w:val="007128D4"/>
    <w:rsid w:val="007263D9"/>
    <w:rsid w:val="00736547"/>
    <w:rsid w:val="00741301"/>
    <w:rsid w:val="00741999"/>
    <w:rsid w:val="0075129A"/>
    <w:rsid w:val="0075521A"/>
    <w:rsid w:val="00764F0C"/>
    <w:rsid w:val="00774C8D"/>
    <w:rsid w:val="00797CB9"/>
    <w:rsid w:val="007A4751"/>
    <w:rsid w:val="007A7FE4"/>
    <w:rsid w:val="007B08F5"/>
    <w:rsid w:val="007B3472"/>
    <w:rsid w:val="007B67D1"/>
    <w:rsid w:val="007C1CCC"/>
    <w:rsid w:val="007C5CF6"/>
    <w:rsid w:val="007C6B62"/>
    <w:rsid w:val="007D3C44"/>
    <w:rsid w:val="007D49AC"/>
    <w:rsid w:val="007E6901"/>
    <w:rsid w:val="007F5B79"/>
    <w:rsid w:val="00800730"/>
    <w:rsid w:val="00815ECB"/>
    <w:rsid w:val="0081652F"/>
    <w:rsid w:val="00822790"/>
    <w:rsid w:val="00822D1E"/>
    <w:rsid w:val="00830CBB"/>
    <w:rsid w:val="00863D71"/>
    <w:rsid w:val="0087165B"/>
    <w:rsid w:val="00874635"/>
    <w:rsid w:val="00884237"/>
    <w:rsid w:val="00885AF7"/>
    <w:rsid w:val="008947B5"/>
    <w:rsid w:val="00896855"/>
    <w:rsid w:val="008A33F1"/>
    <w:rsid w:val="008B3564"/>
    <w:rsid w:val="008C0CEC"/>
    <w:rsid w:val="008C13F3"/>
    <w:rsid w:val="008C7967"/>
    <w:rsid w:val="008D181B"/>
    <w:rsid w:val="008D24B5"/>
    <w:rsid w:val="008E28D2"/>
    <w:rsid w:val="008E3D8F"/>
    <w:rsid w:val="008E4DAB"/>
    <w:rsid w:val="008F1675"/>
    <w:rsid w:val="008F273C"/>
    <w:rsid w:val="009103C7"/>
    <w:rsid w:val="00911037"/>
    <w:rsid w:val="0092284B"/>
    <w:rsid w:val="0092400A"/>
    <w:rsid w:val="009249A4"/>
    <w:rsid w:val="00927727"/>
    <w:rsid w:val="00927A15"/>
    <w:rsid w:val="00947C0F"/>
    <w:rsid w:val="00956E78"/>
    <w:rsid w:val="0097236D"/>
    <w:rsid w:val="00975641"/>
    <w:rsid w:val="00976985"/>
    <w:rsid w:val="00977C73"/>
    <w:rsid w:val="00980CC4"/>
    <w:rsid w:val="00982A5A"/>
    <w:rsid w:val="00992B3A"/>
    <w:rsid w:val="00993668"/>
    <w:rsid w:val="009952C8"/>
    <w:rsid w:val="00995C33"/>
    <w:rsid w:val="00996E8F"/>
    <w:rsid w:val="009A3B97"/>
    <w:rsid w:val="009A57B3"/>
    <w:rsid w:val="009B4941"/>
    <w:rsid w:val="009D05B4"/>
    <w:rsid w:val="009D155A"/>
    <w:rsid w:val="009E1DA2"/>
    <w:rsid w:val="009F05E0"/>
    <w:rsid w:val="009F2B6F"/>
    <w:rsid w:val="009F36D1"/>
    <w:rsid w:val="00A0322C"/>
    <w:rsid w:val="00A0589E"/>
    <w:rsid w:val="00A06F00"/>
    <w:rsid w:val="00A17691"/>
    <w:rsid w:val="00A2185F"/>
    <w:rsid w:val="00A25AE9"/>
    <w:rsid w:val="00A262C6"/>
    <w:rsid w:val="00A43E19"/>
    <w:rsid w:val="00A45A58"/>
    <w:rsid w:val="00A46C30"/>
    <w:rsid w:val="00A52E91"/>
    <w:rsid w:val="00A56F34"/>
    <w:rsid w:val="00A639D7"/>
    <w:rsid w:val="00A81A3D"/>
    <w:rsid w:val="00A856B4"/>
    <w:rsid w:val="00AA3E18"/>
    <w:rsid w:val="00AB7074"/>
    <w:rsid w:val="00AB7C7F"/>
    <w:rsid w:val="00AC29DA"/>
    <w:rsid w:val="00AD294F"/>
    <w:rsid w:val="00AD4EAA"/>
    <w:rsid w:val="00AE574A"/>
    <w:rsid w:val="00AF44CB"/>
    <w:rsid w:val="00AF5D53"/>
    <w:rsid w:val="00AF6063"/>
    <w:rsid w:val="00B06A8E"/>
    <w:rsid w:val="00B22C18"/>
    <w:rsid w:val="00B32CA6"/>
    <w:rsid w:val="00B351A0"/>
    <w:rsid w:val="00B37096"/>
    <w:rsid w:val="00B44768"/>
    <w:rsid w:val="00B44B9F"/>
    <w:rsid w:val="00B44C98"/>
    <w:rsid w:val="00B5104F"/>
    <w:rsid w:val="00B51807"/>
    <w:rsid w:val="00B51F7B"/>
    <w:rsid w:val="00B61024"/>
    <w:rsid w:val="00B70648"/>
    <w:rsid w:val="00B925A5"/>
    <w:rsid w:val="00B964D3"/>
    <w:rsid w:val="00B975B6"/>
    <w:rsid w:val="00BA2FBE"/>
    <w:rsid w:val="00BA7F3A"/>
    <w:rsid w:val="00BB2DB2"/>
    <w:rsid w:val="00BC676B"/>
    <w:rsid w:val="00BD5181"/>
    <w:rsid w:val="00BE713C"/>
    <w:rsid w:val="00BE7E60"/>
    <w:rsid w:val="00BF06D4"/>
    <w:rsid w:val="00BF08FA"/>
    <w:rsid w:val="00BF1AF6"/>
    <w:rsid w:val="00C01E86"/>
    <w:rsid w:val="00C05F9F"/>
    <w:rsid w:val="00C121F9"/>
    <w:rsid w:val="00C17FD0"/>
    <w:rsid w:val="00C35FC6"/>
    <w:rsid w:val="00C41E5F"/>
    <w:rsid w:val="00C54AAE"/>
    <w:rsid w:val="00C615B5"/>
    <w:rsid w:val="00C61651"/>
    <w:rsid w:val="00C73871"/>
    <w:rsid w:val="00C876F8"/>
    <w:rsid w:val="00C905B6"/>
    <w:rsid w:val="00C92DC8"/>
    <w:rsid w:val="00C969C2"/>
    <w:rsid w:val="00CA5BA1"/>
    <w:rsid w:val="00CC2C35"/>
    <w:rsid w:val="00CD3EC5"/>
    <w:rsid w:val="00CD454B"/>
    <w:rsid w:val="00CD551D"/>
    <w:rsid w:val="00CD7804"/>
    <w:rsid w:val="00CE6245"/>
    <w:rsid w:val="00CF1441"/>
    <w:rsid w:val="00D00F9A"/>
    <w:rsid w:val="00D076A4"/>
    <w:rsid w:val="00D24458"/>
    <w:rsid w:val="00D32750"/>
    <w:rsid w:val="00D47F3C"/>
    <w:rsid w:val="00D51240"/>
    <w:rsid w:val="00D66B69"/>
    <w:rsid w:val="00D671C3"/>
    <w:rsid w:val="00D80EA1"/>
    <w:rsid w:val="00D829AD"/>
    <w:rsid w:val="00D82C5B"/>
    <w:rsid w:val="00DA368E"/>
    <w:rsid w:val="00DC02B3"/>
    <w:rsid w:val="00DD6315"/>
    <w:rsid w:val="00DE1CF7"/>
    <w:rsid w:val="00DE2A10"/>
    <w:rsid w:val="00DE564A"/>
    <w:rsid w:val="00DE5D53"/>
    <w:rsid w:val="00DE7DC9"/>
    <w:rsid w:val="00DF2F1A"/>
    <w:rsid w:val="00E02584"/>
    <w:rsid w:val="00E1065A"/>
    <w:rsid w:val="00E12931"/>
    <w:rsid w:val="00E12A45"/>
    <w:rsid w:val="00E14067"/>
    <w:rsid w:val="00E162CA"/>
    <w:rsid w:val="00E20F6A"/>
    <w:rsid w:val="00E263E0"/>
    <w:rsid w:val="00E277FF"/>
    <w:rsid w:val="00E43066"/>
    <w:rsid w:val="00E505CE"/>
    <w:rsid w:val="00E5422A"/>
    <w:rsid w:val="00E57593"/>
    <w:rsid w:val="00E7125C"/>
    <w:rsid w:val="00E71F54"/>
    <w:rsid w:val="00E82E45"/>
    <w:rsid w:val="00E83BC4"/>
    <w:rsid w:val="00E907ED"/>
    <w:rsid w:val="00E9414D"/>
    <w:rsid w:val="00E96672"/>
    <w:rsid w:val="00EB1A6C"/>
    <w:rsid w:val="00ED3679"/>
    <w:rsid w:val="00EE67B6"/>
    <w:rsid w:val="00EE7364"/>
    <w:rsid w:val="00EF3C77"/>
    <w:rsid w:val="00EF44BA"/>
    <w:rsid w:val="00F02059"/>
    <w:rsid w:val="00F37811"/>
    <w:rsid w:val="00F42ED0"/>
    <w:rsid w:val="00F57691"/>
    <w:rsid w:val="00F72C6E"/>
    <w:rsid w:val="00F869BE"/>
    <w:rsid w:val="00FA215C"/>
    <w:rsid w:val="00FA428C"/>
    <w:rsid w:val="00FA6214"/>
    <w:rsid w:val="00FB466D"/>
    <w:rsid w:val="00FB7372"/>
    <w:rsid w:val="00FC563D"/>
    <w:rsid w:val="00FD6AF5"/>
    <w:rsid w:val="00FD6DF8"/>
    <w:rsid w:val="00FF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A2EEFB"/>
  <w15:docId w15:val="{360DBECB-9F4F-4A6B-9731-46724C8B8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Nadpis1">
    <w:name w:val="heading 1"/>
    <w:basedOn w:val="Normln"/>
    <w:uiPriority w:val="1"/>
    <w:qFormat/>
    <w:pPr>
      <w:spacing w:before="25"/>
      <w:ind w:left="785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link w:val="ZkladntextChar"/>
    <w:uiPriority w:val="1"/>
    <w:qFormat/>
  </w:style>
  <w:style w:type="paragraph" w:styleId="Odstavecseseznamem">
    <w:name w:val="List Paragraph"/>
    <w:basedOn w:val="Normln"/>
    <w:uiPriority w:val="1"/>
    <w:qFormat/>
    <w:rsid w:val="00E71F54"/>
    <w:pPr>
      <w:framePr w:wrap="around" w:vAnchor="text" w:hAnchor="text" w:y="1"/>
      <w:ind w:left="785" w:hanging="568"/>
    </w:pPr>
  </w:style>
  <w:style w:type="paragraph" w:customStyle="1" w:styleId="TableParagraph">
    <w:name w:val="Table Paragraph"/>
    <w:basedOn w:val="Normln"/>
    <w:uiPriority w:val="1"/>
    <w:qFormat/>
    <w:pPr>
      <w:ind w:left="50"/>
    </w:pPr>
  </w:style>
  <w:style w:type="character" w:customStyle="1" w:styleId="ZkladntextChar">
    <w:name w:val="Základní text Char"/>
    <w:basedOn w:val="Standardnpsmoodstavce"/>
    <w:link w:val="Zkladntext"/>
    <w:uiPriority w:val="1"/>
    <w:rsid w:val="00D829AD"/>
    <w:rPr>
      <w:rFonts w:ascii="Times New Roman" w:eastAsia="Times New Roman" w:hAnsi="Times New Roman" w:cs="Times New Roman"/>
      <w:lang w:val="cs-CZ"/>
    </w:rPr>
  </w:style>
  <w:style w:type="character" w:styleId="slodku">
    <w:name w:val="line number"/>
    <w:basedOn w:val="Standardnpsmoodstavce"/>
    <w:uiPriority w:val="99"/>
    <w:semiHidden/>
    <w:unhideWhenUsed/>
    <w:rsid w:val="00612040"/>
  </w:style>
  <w:style w:type="paragraph" w:styleId="Zhlav">
    <w:name w:val="header"/>
    <w:basedOn w:val="Normln"/>
    <w:link w:val="ZhlavChar"/>
    <w:unhideWhenUsed/>
    <w:rsid w:val="008746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74635"/>
    <w:rPr>
      <w:rFonts w:ascii="Times New Roman" w:eastAsia="Times New Roman" w:hAnsi="Times New Roman" w:cs="Times New Roman"/>
      <w:lang w:val="cs-CZ"/>
    </w:rPr>
  </w:style>
  <w:style w:type="paragraph" w:styleId="Zpat">
    <w:name w:val="footer"/>
    <w:basedOn w:val="Normln"/>
    <w:link w:val="ZpatChar"/>
    <w:unhideWhenUsed/>
    <w:rsid w:val="008746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74635"/>
    <w:rPr>
      <w:rFonts w:ascii="Times New Roman" w:eastAsia="Times New Roman" w:hAnsi="Times New Roman" w:cs="Times New Roman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20F6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20F6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20F6A"/>
    <w:rPr>
      <w:rFonts w:ascii="Times New Roman" w:eastAsia="Times New Roman" w:hAnsi="Times New Roman" w:cs="Times New Roman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20F6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20F6A"/>
    <w:rPr>
      <w:rFonts w:ascii="Times New Roman" w:eastAsia="Times New Roman" w:hAnsi="Times New Roman" w:cs="Times New Roman"/>
      <w:b/>
      <w:bCs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0F6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0F6A"/>
    <w:rPr>
      <w:rFonts w:ascii="Segoe UI" w:eastAsia="Times New Roman" w:hAnsi="Segoe UI" w:cs="Segoe UI"/>
      <w:sz w:val="18"/>
      <w:szCs w:val="18"/>
      <w:lang w:val="cs-CZ"/>
    </w:rPr>
  </w:style>
  <w:style w:type="paragraph" w:styleId="Revize">
    <w:name w:val="Revision"/>
    <w:hidden/>
    <w:uiPriority w:val="99"/>
    <w:semiHidden/>
    <w:rsid w:val="00E12931"/>
    <w:pPr>
      <w:widowControl/>
      <w:autoSpaceDE/>
      <w:autoSpaceDN/>
    </w:pPr>
    <w:rPr>
      <w:rFonts w:ascii="Times New Roman" w:eastAsia="Times New Roman" w:hAnsi="Times New Roman" w:cs="Times New Roman"/>
    </w:rPr>
  </w:style>
  <w:style w:type="character" w:styleId="Hypertextovodkaz">
    <w:name w:val="Hyperlink"/>
    <w:basedOn w:val="Standardnpsmoodstavce"/>
    <w:uiPriority w:val="99"/>
    <w:unhideWhenUsed/>
    <w:rsid w:val="004F05F5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F05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1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18FA0-ACB5-4601-90FF-7B1D92343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353</Words>
  <Characters>7986</Characters>
  <Application>Microsoft Office Word</Application>
  <DocSecurity>0</DocSecurity>
  <Lines>66</Lines>
  <Paragraphs>18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EN QRD Veterinay PI template_v.8.1_clean_January 2017</vt:lpstr>
      <vt:lpstr>EN QRD Veterinay PI template_v.8.1_clean_January 2017</vt:lpstr>
      <vt:lpstr>EN QRD Veterinay PI template_v.8.1_clean_January 2017</vt:lpstr>
    </vt:vector>
  </TitlesOfParts>
  <Company>VETOQUINOL SA</Company>
  <LinksUpToDate>false</LinksUpToDate>
  <CharactersWithSpaces>9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 QRD Veterinay PI template_v.8.1_clean_January 2017</dc:title>
  <dc:subject>General-EMA/201224/2010</dc:subject>
  <dc:creator>Prizzi Monica</dc:creator>
  <cp:keywords/>
  <dc:description/>
  <cp:lastModifiedBy>Neugebauerová Kateřina</cp:lastModifiedBy>
  <cp:revision>40</cp:revision>
  <cp:lastPrinted>2022-05-24T11:48:00Z</cp:lastPrinted>
  <dcterms:created xsi:type="dcterms:W3CDTF">2022-06-02T10:38:00Z</dcterms:created>
  <dcterms:modified xsi:type="dcterms:W3CDTF">2022-08-03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9T00:00:00Z</vt:filetime>
  </property>
  <property fmtid="{D5CDD505-2E9C-101B-9397-08002B2CF9AE}" pid="3" name="Creator">
    <vt:lpwstr>Microsoft® Word 2013</vt:lpwstr>
  </property>
  <property fmtid="{D5CDD505-2E9C-101B-9397-08002B2CF9AE}" pid="4" name="LastSaved">
    <vt:filetime>2020-09-29T00:00:00Z</vt:filetime>
  </property>
</Properties>
</file>